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4A490" w14:textId="6F89F91C" w:rsidR="00A82570" w:rsidRPr="003455F7" w:rsidRDefault="00A82570" w:rsidP="00A82570">
      <w:pPr>
        <w:spacing w:after="240" w:line="480" w:lineRule="auto"/>
        <w:rPr>
          <w:rFonts w:ascii="Times New Roman" w:hAnsi="Times New Roman"/>
          <w:b/>
          <w:sz w:val="24"/>
          <w:szCs w:val="24"/>
        </w:rPr>
      </w:pPr>
      <w:r w:rsidRPr="003455F7">
        <w:rPr>
          <w:rFonts w:ascii="Times New Roman" w:hAnsi="Times New Roman"/>
          <w:b/>
          <w:sz w:val="24"/>
          <w:szCs w:val="24"/>
        </w:rPr>
        <w:t xml:space="preserve">One hypervirulent clone, Sequence Type 283, accounts for a large proportion of invasive </w:t>
      </w:r>
      <w:r w:rsidRPr="003455F7">
        <w:rPr>
          <w:rFonts w:ascii="Times New Roman" w:hAnsi="Times New Roman"/>
          <w:b/>
          <w:i/>
          <w:sz w:val="24"/>
          <w:szCs w:val="24"/>
        </w:rPr>
        <w:t>Streptococcus agalactiae</w:t>
      </w:r>
      <w:r w:rsidRPr="003455F7">
        <w:rPr>
          <w:rFonts w:ascii="Times New Roman" w:hAnsi="Times New Roman"/>
          <w:b/>
          <w:sz w:val="24"/>
          <w:szCs w:val="24"/>
        </w:rPr>
        <w:t xml:space="preserve"> isolated from humans an</w:t>
      </w:r>
      <w:r w:rsidR="00F77A84">
        <w:rPr>
          <w:rFonts w:ascii="Times New Roman" w:hAnsi="Times New Roman"/>
          <w:b/>
          <w:sz w:val="24"/>
          <w:szCs w:val="24"/>
        </w:rPr>
        <w:t>d</w:t>
      </w:r>
      <w:r w:rsidRPr="003455F7">
        <w:rPr>
          <w:rFonts w:ascii="Times New Roman" w:hAnsi="Times New Roman"/>
          <w:b/>
          <w:sz w:val="24"/>
          <w:szCs w:val="24"/>
        </w:rPr>
        <w:t xml:space="preserve"> diseased tilapia</w:t>
      </w:r>
      <w:bookmarkStart w:id="0" w:name="_GoBack"/>
      <w:bookmarkEnd w:id="0"/>
      <w:r w:rsidRPr="003455F7">
        <w:rPr>
          <w:rFonts w:ascii="Times New Roman" w:hAnsi="Times New Roman"/>
          <w:b/>
          <w:sz w:val="24"/>
          <w:szCs w:val="24"/>
        </w:rPr>
        <w:t xml:space="preserve"> in Southeast Asia.</w:t>
      </w:r>
    </w:p>
    <w:p w14:paraId="3431FD21" w14:textId="43F18F18" w:rsidR="00D10C36" w:rsidRPr="004921F6" w:rsidRDefault="001E6A3A" w:rsidP="0011080F">
      <w:pPr>
        <w:spacing w:after="240" w:line="480" w:lineRule="auto"/>
        <w:rPr>
          <w:rFonts w:ascii="Times New Roman" w:hAnsi="Times New Roman"/>
          <w:sz w:val="16"/>
          <w:szCs w:val="16"/>
        </w:rPr>
      </w:pPr>
      <w:r w:rsidRPr="00622275">
        <w:rPr>
          <w:rFonts w:ascii="Times New Roman" w:hAnsi="Times New Roman"/>
          <w:b/>
          <w:sz w:val="24"/>
          <w:szCs w:val="24"/>
        </w:rPr>
        <w:t>Supp</w:t>
      </w:r>
      <w:r w:rsidR="00DD55C7">
        <w:rPr>
          <w:rFonts w:ascii="Times New Roman" w:hAnsi="Times New Roman"/>
          <w:b/>
          <w:sz w:val="24"/>
          <w:szCs w:val="24"/>
        </w:rPr>
        <w:t>orting</w:t>
      </w:r>
      <w:r w:rsidRPr="00622275">
        <w:rPr>
          <w:rFonts w:ascii="Times New Roman" w:hAnsi="Times New Roman"/>
          <w:b/>
          <w:sz w:val="24"/>
          <w:szCs w:val="24"/>
        </w:rPr>
        <w:t xml:space="preserve"> information</w:t>
      </w:r>
      <w:r w:rsidR="004371B3">
        <w:rPr>
          <w:rFonts w:ascii="Times New Roman" w:hAnsi="Times New Roman"/>
          <w:b/>
          <w:sz w:val="24"/>
          <w:szCs w:val="24"/>
        </w:rPr>
        <w:t>.</w:t>
      </w:r>
    </w:p>
    <w:p w14:paraId="7CC8A550" w14:textId="0CBF9DE9" w:rsidR="00D10C36" w:rsidRPr="00246E15" w:rsidRDefault="00E87932" w:rsidP="00D10C3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0C221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10C36" w:rsidRPr="00246E15">
        <w:rPr>
          <w:rFonts w:ascii="Times New Roman" w:hAnsi="Times New Roman"/>
          <w:b/>
          <w:sz w:val="24"/>
          <w:szCs w:val="24"/>
        </w:rPr>
        <w:t>Table. S</w:t>
      </w:r>
      <w:r w:rsidR="00147678">
        <w:rPr>
          <w:rFonts w:ascii="Times New Roman" w:hAnsi="Times New Roman"/>
          <w:b/>
          <w:sz w:val="24"/>
          <w:szCs w:val="24"/>
        </w:rPr>
        <w:t xml:space="preserve">ingle Nucleotide </w:t>
      </w:r>
      <w:r w:rsidR="00D10C36" w:rsidRPr="00246E15">
        <w:rPr>
          <w:rFonts w:ascii="Times New Roman" w:hAnsi="Times New Roman"/>
          <w:b/>
          <w:sz w:val="24"/>
          <w:szCs w:val="24"/>
        </w:rPr>
        <w:t>P</w:t>
      </w:r>
      <w:r w:rsidR="00147678">
        <w:rPr>
          <w:rFonts w:ascii="Times New Roman" w:hAnsi="Times New Roman"/>
          <w:b/>
          <w:sz w:val="24"/>
          <w:szCs w:val="24"/>
        </w:rPr>
        <w:t>olymorphism (SNP)</w:t>
      </w:r>
      <w:r w:rsidR="00D10C36" w:rsidRPr="00246E15">
        <w:rPr>
          <w:rFonts w:ascii="Times New Roman" w:hAnsi="Times New Roman"/>
          <w:b/>
          <w:sz w:val="24"/>
          <w:szCs w:val="24"/>
        </w:rPr>
        <w:t xml:space="preserve"> distances between pair</w:t>
      </w:r>
      <w:r w:rsidR="00302CE3">
        <w:rPr>
          <w:rFonts w:ascii="Times New Roman" w:hAnsi="Times New Roman"/>
          <w:b/>
          <w:sz w:val="24"/>
          <w:szCs w:val="24"/>
        </w:rPr>
        <w:t xml:space="preserve">s </w:t>
      </w:r>
      <w:r w:rsidR="00D10C36" w:rsidRPr="00246E15">
        <w:rPr>
          <w:rFonts w:ascii="Times New Roman" w:hAnsi="Times New Roman"/>
          <w:b/>
          <w:sz w:val="24"/>
          <w:szCs w:val="24"/>
        </w:rPr>
        <w:t xml:space="preserve">of </w:t>
      </w:r>
      <w:r w:rsidR="00147678">
        <w:rPr>
          <w:rFonts w:ascii="Times New Roman" w:hAnsi="Times New Roman"/>
          <w:b/>
          <w:sz w:val="24"/>
          <w:szCs w:val="24"/>
        </w:rPr>
        <w:t xml:space="preserve">group B </w:t>
      </w:r>
      <w:r w:rsidR="00147678">
        <w:rPr>
          <w:rFonts w:ascii="Times New Roman" w:hAnsi="Times New Roman"/>
          <w:b/>
          <w:i/>
          <w:sz w:val="24"/>
          <w:szCs w:val="24"/>
        </w:rPr>
        <w:t xml:space="preserve">Streptococcus </w:t>
      </w:r>
      <w:r w:rsidR="00147678">
        <w:rPr>
          <w:rFonts w:ascii="Times New Roman" w:hAnsi="Times New Roman"/>
          <w:b/>
          <w:sz w:val="24"/>
          <w:szCs w:val="24"/>
        </w:rPr>
        <w:t xml:space="preserve">clonal complex </w:t>
      </w:r>
      <w:r w:rsidR="00FB41BD">
        <w:rPr>
          <w:rFonts w:ascii="Times New Roman" w:hAnsi="Times New Roman"/>
          <w:b/>
          <w:sz w:val="24"/>
          <w:szCs w:val="24"/>
        </w:rPr>
        <w:t xml:space="preserve">(CC) </w:t>
      </w:r>
      <w:r w:rsidR="00D10C36" w:rsidRPr="00246E15">
        <w:rPr>
          <w:rFonts w:ascii="Times New Roman" w:hAnsi="Times New Roman"/>
          <w:b/>
          <w:sz w:val="24"/>
          <w:szCs w:val="24"/>
        </w:rPr>
        <w:t>283</w:t>
      </w:r>
      <w:r w:rsidR="00191CB0">
        <w:rPr>
          <w:rFonts w:ascii="Times New Roman" w:hAnsi="Times New Roman"/>
          <w:b/>
          <w:sz w:val="24"/>
          <w:szCs w:val="24"/>
        </w:rPr>
        <w:t>, from humans and animals</w:t>
      </w:r>
      <w:r w:rsidR="00D10C36" w:rsidRPr="00246E15">
        <w:rPr>
          <w:rFonts w:ascii="Times New Roman" w:hAnsi="Times New Roman"/>
          <w:b/>
          <w:sz w:val="24"/>
          <w:szCs w:val="24"/>
        </w:rPr>
        <w:t>.</w:t>
      </w:r>
      <w:r w:rsidR="00191CB0">
        <w:rPr>
          <w:rFonts w:ascii="Times New Roman" w:hAnsi="Times New Roman"/>
          <w:b/>
          <w:sz w:val="24"/>
          <w:szCs w:val="24"/>
        </w:rPr>
        <w:t xml:space="preserve"> </w:t>
      </w:r>
      <w:r w:rsidR="00191CB0" w:rsidRPr="002B3157">
        <w:rPr>
          <w:rFonts w:ascii="Times New Roman" w:hAnsi="Times New Roman"/>
          <w:sz w:val="20"/>
          <w:szCs w:val="20"/>
        </w:rPr>
        <w:t>Examples were selected to show minimum and maximum SNP differences found between pairs within and between countries and hosts.</w:t>
      </w:r>
      <w:r w:rsidR="00191CB0" w:rsidRPr="00191CB0">
        <w:rPr>
          <w:rFonts w:ascii="Times New Roman" w:hAnsi="Times New Roman"/>
          <w:b/>
          <w:sz w:val="24"/>
          <w:szCs w:val="24"/>
        </w:rPr>
        <w:t xml:space="preserve"> </w:t>
      </w:r>
      <w:r w:rsidR="00191CB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2"/>
        <w:tblW w:w="6254" w:type="dxa"/>
        <w:tblLayout w:type="fixed"/>
        <w:tblLook w:val="04A0" w:firstRow="1" w:lastRow="0" w:firstColumn="1" w:lastColumn="0" w:noHBand="0" w:noVBand="1"/>
      </w:tblPr>
      <w:tblGrid>
        <w:gridCol w:w="1070"/>
        <w:gridCol w:w="768"/>
        <w:gridCol w:w="1134"/>
        <w:gridCol w:w="1134"/>
        <w:gridCol w:w="1042"/>
        <w:gridCol w:w="1106"/>
      </w:tblGrid>
      <w:tr w:rsidR="00D10C36" w:rsidRPr="006517A8" w14:paraId="1A3440BF" w14:textId="77777777" w:rsidTr="00187D37">
        <w:trPr>
          <w:trHeight w:val="445"/>
        </w:trPr>
        <w:tc>
          <w:tcPr>
            <w:tcW w:w="1070" w:type="dxa"/>
          </w:tcPr>
          <w:p w14:paraId="387AF575" w14:textId="77777777" w:rsidR="00D10C36" w:rsidRPr="00231CFB" w:rsidRDefault="00D10C36" w:rsidP="00187D37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SG"/>
              </w:rPr>
            </w:pPr>
            <w:r w:rsidRPr="00231CFB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SG"/>
              </w:rPr>
              <w:t>Country</w:t>
            </w:r>
          </w:p>
        </w:tc>
        <w:tc>
          <w:tcPr>
            <w:tcW w:w="768" w:type="dxa"/>
          </w:tcPr>
          <w:p w14:paraId="60276C08" w14:textId="77777777" w:rsidR="00D10C36" w:rsidRPr="00231CFB" w:rsidRDefault="00D10C36" w:rsidP="00187D37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SG"/>
              </w:rPr>
            </w:pPr>
            <w:r w:rsidRPr="00231CFB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SG"/>
              </w:rPr>
              <w:t xml:space="preserve">Host </w:t>
            </w:r>
          </w:p>
        </w:tc>
        <w:tc>
          <w:tcPr>
            <w:tcW w:w="1134" w:type="dxa"/>
          </w:tcPr>
          <w:p w14:paraId="636869A3" w14:textId="77777777" w:rsidR="00D10C36" w:rsidRPr="00231CFB" w:rsidRDefault="00D10C36" w:rsidP="00187D37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SG"/>
              </w:rPr>
            </w:pPr>
            <w:r w:rsidRPr="00231CFB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SG"/>
              </w:rPr>
              <w:t>Year isolated</w:t>
            </w:r>
          </w:p>
        </w:tc>
        <w:tc>
          <w:tcPr>
            <w:tcW w:w="1134" w:type="dxa"/>
          </w:tcPr>
          <w:p w14:paraId="37A98049" w14:textId="77777777" w:rsidR="00D10C36" w:rsidRPr="00231CFB" w:rsidRDefault="00D10C36" w:rsidP="00187D37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SG"/>
              </w:rPr>
            </w:pPr>
            <w:r w:rsidRPr="00231CFB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SG"/>
              </w:rPr>
              <w:t>Difference in years</w:t>
            </w:r>
          </w:p>
        </w:tc>
        <w:tc>
          <w:tcPr>
            <w:tcW w:w="1042" w:type="dxa"/>
          </w:tcPr>
          <w:p w14:paraId="7CAB43D6" w14:textId="77777777" w:rsidR="00D10C36" w:rsidRDefault="00D10C36" w:rsidP="00187D37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SG"/>
              </w:rPr>
            </w:pPr>
            <w:r w:rsidRPr="00231CFB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SG"/>
              </w:rPr>
              <w:t>SNPs</w:t>
            </w:r>
          </w:p>
          <w:p w14:paraId="51566858" w14:textId="77777777" w:rsidR="00D10C36" w:rsidRPr="00231CFB" w:rsidRDefault="00D10C36" w:rsidP="00187D37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SG"/>
              </w:rPr>
            </w:pPr>
            <w:r w:rsidRPr="00231CFB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SG"/>
              </w:rPr>
              <w:t>Min no.</w:t>
            </w:r>
          </w:p>
        </w:tc>
        <w:tc>
          <w:tcPr>
            <w:tcW w:w="1106" w:type="dxa"/>
          </w:tcPr>
          <w:p w14:paraId="7AEDDEB1" w14:textId="77777777" w:rsidR="00D10C36" w:rsidRDefault="00D10C36" w:rsidP="00187D37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SG"/>
              </w:rPr>
            </w:pPr>
            <w:r w:rsidRPr="00231CFB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SG"/>
              </w:rPr>
              <w:t>SNPs</w:t>
            </w:r>
          </w:p>
          <w:p w14:paraId="12852DA1" w14:textId="77777777" w:rsidR="00D10C36" w:rsidRPr="00231CFB" w:rsidRDefault="00D10C36" w:rsidP="00187D37">
            <w:pP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SG"/>
              </w:rPr>
            </w:pPr>
            <w:r w:rsidRPr="00231CFB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SG"/>
              </w:rPr>
              <w:t>Max no.</w:t>
            </w:r>
          </w:p>
        </w:tc>
      </w:tr>
      <w:tr w:rsidR="00D10C36" w:rsidRPr="006517A8" w14:paraId="5353FAC4" w14:textId="77777777" w:rsidTr="00187D37">
        <w:trPr>
          <w:trHeight w:val="373"/>
        </w:trPr>
        <w:tc>
          <w:tcPr>
            <w:tcW w:w="1070" w:type="dxa"/>
          </w:tcPr>
          <w:p w14:paraId="61A4AF42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Singapore</w:t>
            </w:r>
          </w:p>
          <w:p w14:paraId="05E468F2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Singapore</w:t>
            </w:r>
          </w:p>
        </w:tc>
        <w:tc>
          <w:tcPr>
            <w:tcW w:w="768" w:type="dxa"/>
          </w:tcPr>
          <w:p w14:paraId="269AC9F5" w14:textId="77777777" w:rsidR="00D10C36" w:rsidRPr="006517A8" w:rsidRDefault="00D10C36" w:rsidP="00187D37">
            <w:pPr>
              <w:rPr>
                <w:color w:val="000000"/>
                <w:sz w:val="16"/>
                <w:szCs w:val="16"/>
              </w:rPr>
            </w:pPr>
            <w:r w:rsidRPr="006517A8">
              <w:rPr>
                <w:color w:val="000000"/>
                <w:sz w:val="16"/>
                <w:szCs w:val="16"/>
              </w:rPr>
              <w:t>H</w:t>
            </w:r>
          </w:p>
          <w:p w14:paraId="1B427EC5" w14:textId="77777777" w:rsidR="00D10C36" w:rsidRPr="006517A8" w:rsidRDefault="00D10C36" w:rsidP="00187D37">
            <w:r w:rsidRPr="006517A8">
              <w:rPr>
                <w:color w:val="000000"/>
                <w:sz w:val="16"/>
                <w:szCs w:val="16"/>
              </w:rPr>
              <w:t>H</w:t>
            </w:r>
          </w:p>
        </w:tc>
        <w:tc>
          <w:tcPr>
            <w:tcW w:w="1134" w:type="dxa"/>
          </w:tcPr>
          <w:p w14:paraId="6105F8F9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1998</w:t>
            </w:r>
          </w:p>
          <w:p w14:paraId="3D2D4525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14</w:t>
            </w:r>
          </w:p>
        </w:tc>
        <w:tc>
          <w:tcPr>
            <w:tcW w:w="1134" w:type="dxa"/>
          </w:tcPr>
          <w:p w14:paraId="0CC26A5F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16</w:t>
            </w:r>
          </w:p>
        </w:tc>
        <w:tc>
          <w:tcPr>
            <w:tcW w:w="1042" w:type="dxa"/>
          </w:tcPr>
          <w:p w14:paraId="19776E65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15</w:t>
            </w:r>
          </w:p>
        </w:tc>
        <w:tc>
          <w:tcPr>
            <w:tcW w:w="1106" w:type="dxa"/>
          </w:tcPr>
          <w:p w14:paraId="15D2CECB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-</w:t>
            </w:r>
          </w:p>
        </w:tc>
      </w:tr>
      <w:tr w:rsidR="00D10C36" w:rsidRPr="006517A8" w14:paraId="46148874" w14:textId="77777777" w:rsidTr="00187D37">
        <w:trPr>
          <w:trHeight w:val="373"/>
        </w:trPr>
        <w:tc>
          <w:tcPr>
            <w:tcW w:w="1070" w:type="dxa"/>
          </w:tcPr>
          <w:p w14:paraId="57C813CF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Singapore</w:t>
            </w:r>
          </w:p>
          <w:p w14:paraId="31ACC78A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Singapore</w:t>
            </w:r>
          </w:p>
        </w:tc>
        <w:tc>
          <w:tcPr>
            <w:tcW w:w="768" w:type="dxa"/>
          </w:tcPr>
          <w:p w14:paraId="4C6FBCB8" w14:textId="77777777" w:rsidR="00D10C36" w:rsidRPr="006517A8" w:rsidRDefault="00D10C36" w:rsidP="00187D37">
            <w:pPr>
              <w:rPr>
                <w:color w:val="000000"/>
                <w:sz w:val="16"/>
                <w:szCs w:val="16"/>
              </w:rPr>
            </w:pPr>
            <w:r w:rsidRPr="006517A8">
              <w:rPr>
                <w:color w:val="000000"/>
                <w:sz w:val="16"/>
                <w:szCs w:val="16"/>
              </w:rPr>
              <w:t>H</w:t>
            </w:r>
          </w:p>
          <w:p w14:paraId="75A7B289" w14:textId="77777777" w:rsidR="00D10C36" w:rsidRPr="006517A8" w:rsidRDefault="00D10C36" w:rsidP="00187D37">
            <w:pPr>
              <w:rPr>
                <w:color w:val="000000"/>
                <w:sz w:val="16"/>
                <w:szCs w:val="16"/>
              </w:rPr>
            </w:pPr>
            <w:r w:rsidRPr="006517A8">
              <w:rPr>
                <w:color w:val="000000"/>
                <w:sz w:val="16"/>
                <w:szCs w:val="16"/>
              </w:rPr>
              <w:t>H</w:t>
            </w:r>
          </w:p>
        </w:tc>
        <w:tc>
          <w:tcPr>
            <w:tcW w:w="1134" w:type="dxa"/>
          </w:tcPr>
          <w:p w14:paraId="3D792DDA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1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-2015</w:t>
            </w:r>
          </w:p>
          <w:p w14:paraId="6CE0D63D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15</w:t>
            </w:r>
          </w:p>
        </w:tc>
        <w:tc>
          <w:tcPr>
            <w:tcW w:w="1134" w:type="dxa"/>
          </w:tcPr>
          <w:p w14:paraId="0887DE65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0-3</w:t>
            </w:r>
          </w:p>
        </w:tc>
        <w:tc>
          <w:tcPr>
            <w:tcW w:w="1042" w:type="dxa"/>
          </w:tcPr>
          <w:p w14:paraId="5F6B8276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0</w:t>
            </w:r>
          </w:p>
        </w:tc>
        <w:tc>
          <w:tcPr>
            <w:tcW w:w="1106" w:type="dxa"/>
          </w:tcPr>
          <w:p w14:paraId="3A78C46E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0060D2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-</w:t>
            </w:r>
          </w:p>
        </w:tc>
      </w:tr>
      <w:tr w:rsidR="00D10C36" w:rsidRPr="006517A8" w14:paraId="268BDEE7" w14:textId="77777777" w:rsidTr="00187D37">
        <w:trPr>
          <w:trHeight w:val="349"/>
        </w:trPr>
        <w:tc>
          <w:tcPr>
            <w:tcW w:w="1070" w:type="dxa"/>
            <w:shd w:val="clear" w:color="auto" w:fill="FFFFFF"/>
          </w:tcPr>
          <w:p w14:paraId="1CC3917A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Singapore</w:t>
            </w:r>
          </w:p>
          <w:p w14:paraId="15B0A5CD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Singapore</w:t>
            </w:r>
          </w:p>
        </w:tc>
        <w:tc>
          <w:tcPr>
            <w:tcW w:w="768" w:type="dxa"/>
            <w:shd w:val="clear" w:color="auto" w:fill="FFFFFF"/>
          </w:tcPr>
          <w:p w14:paraId="34D570F5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</w:t>
            </w:r>
          </w:p>
          <w:p w14:paraId="7B5B256A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F</w:t>
            </w:r>
          </w:p>
        </w:tc>
        <w:tc>
          <w:tcPr>
            <w:tcW w:w="1134" w:type="dxa"/>
            <w:shd w:val="clear" w:color="auto" w:fill="FFFFFF"/>
          </w:tcPr>
          <w:p w14:paraId="72B75F79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15</w:t>
            </w:r>
          </w:p>
          <w:p w14:paraId="7FD68A7B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15</w:t>
            </w:r>
          </w:p>
        </w:tc>
        <w:tc>
          <w:tcPr>
            <w:tcW w:w="1134" w:type="dxa"/>
            <w:shd w:val="clear" w:color="auto" w:fill="FFFFFF"/>
          </w:tcPr>
          <w:p w14:paraId="648B95AE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0</w:t>
            </w:r>
          </w:p>
        </w:tc>
        <w:tc>
          <w:tcPr>
            <w:tcW w:w="1042" w:type="dxa"/>
            <w:shd w:val="clear" w:color="auto" w:fill="FFFFFF"/>
          </w:tcPr>
          <w:p w14:paraId="59FA1DEF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0</w:t>
            </w:r>
          </w:p>
        </w:tc>
        <w:tc>
          <w:tcPr>
            <w:tcW w:w="1106" w:type="dxa"/>
            <w:shd w:val="clear" w:color="auto" w:fill="FFFFFF"/>
          </w:tcPr>
          <w:p w14:paraId="6B5B3EFA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0060D2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-</w:t>
            </w:r>
          </w:p>
        </w:tc>
      </w:tr>
      <w:tr w:rsidR="00D10C36" w:rsidRPr="006517A8" w14:paraId="164B3633" w14:textId="77777777" w:rsidTr="00187D37">
        <w:trPr>
          <w:trHeight w:val="349"/>
        </w:trPr>
        <w:tc>
          <w:tcPr>
            <w:tcW w:w="1070" w:type="dxa"/>
            <w:shd w:val="clear" w:color="auto" w:fill="FFFFFF"/>
          </w:tcPr>
          <w:p w14:paraId="5EF314EA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Singapore</w:t>
            </w:r>
          </w:p>
          <w:p w14:paraId="2E763C69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Singapore</w:t>
            </w:r>
          </w:p>
        </w:tc>
        <w:tc>
          <w:tcPr>
            <w:tcW w:w="768" w:type="dxa"/>
            <w:shd w:val="clear" w:color="auto" w:fill="FFFFFF"/>
          </w:tcPr>
          <w:p w14:paraId="08F85519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</w:t>
            </w:r>
          </w:p>
          <w:p w14:paraId="39E56877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F</w:t>
            </w:r>
          </w:p>
        </w:tc>
        <w:tc>
          <w:tcPr>
            <w:tcW w:w="1134" w:type="dxa"/>
            <w:shd w:val="clear" w:color="auto" w:fill="FFFFFF"/>
          </w:tcPr>
          <w:p w14:paraId="30E5628A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01</w:t>
            </w:r>
          </w:p>
          <w:p w14:paraId="6B0222A5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15</w:t>
            </w:r>
          </w:p>
        </w:tc>
        <w:tc>
          <w:tcPr>
            <w:tcW w:w="1134" w:type="dxa"/>
            <w:shd w:val="clear" w:color="auto" w:fill="FFFFFF"/>
          </w:tcPr>
          <w:p w14:paraId="4BF7FDF7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14</w:t>
            </w:r>
          </w:p>
        </w:tc>
        <w:tc>
          <w:tcPr>
            <w:tcW w:w="1042" w:type="dxa"/>
            <w:shd w:val="clear" w:color="auto" w:fill="FFFFFF"/>
          </w:tcPr>
          <w:p w14:paraId="03D6C779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30</w:t>
            </w:r>
          </w:p>
        </w:tc>
        <w:tc>
          <w:tcPr>
            <w:tcW w:w="1106" w:type="dxa"/>
            <w:shd w:val="clear" w:color="auto" w:fill="FFFFFF"/>
          </w:tcPr>
          <w:p w14:paraId="61AF1F28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0060D2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-</w:t>
            </w:r>
          </w:p>
        </w:tc>
      </w:tr>
      <w:tr w:rsidR="00D10C36" w:rsidRPr="006517A8" w14:paraId="242FFDC9" w14:textId="77777777" w:rsidTr="00187D37">
        <w:trPr>
          <w:trHeight w:val="361"/>
        </w:trPr>
        <w:tc>
          <w:tcPr>
            <w:tcW w:w="1070" w:type="dxa"/>
          </w:tcPr>
          <w:p w14:paraId="5E6AEEE2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Singapore</w:t>
            </w:r>
          </w:p>
          <w:p w14:paraId="475B4252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Malaysia</w:t>
            </w:r>
          </w:p>
        </w:tc>
        <w:tc>
          <w:tcPr>
            <w:tcW w:w="768" w:type="dxa"/>
          </w:tcPr>
          <w:p w14:paraId="130C250D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</w:t>
            </w:r>
          </w:p>
          <w:p w14:paraId="53F60E5B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F</w:t>
            </w:r>
          </w:p>
        </w:tc>
        <w:tc>
          <w:tcPr>
            <w:tcW w:w="1134" w:type="dxa"/>
          </w:tcPr>
          <w:p w14:paraId="2191A076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03</w:t>
            </w:r>
          </w:p>
          <w:p w14:paraId="6AC59BD1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07</w:t>
            </w:r>
          </w:p>
        </w:tc>
        <w:tc>
          <w:tcPr>
            <w:tcW w:w="1134" w:type="dxa"/>
          </w:tcPr>
          <w:p w14:paraId="39F78FAC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4</w:t>
            </w:r>
          </w:p>
        </w:tc>
        <w:tc>
          <w:tcPr>
            <w:tcW w:w="1042" w:type="dxa"/>
          </w:tcPr>
          <w:p w14:paraId="694F7EF1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5</w:t>
            </w:r>
          </w:p>
        </w:tc>
        <w:tc>
          <w:tcPr>
            <w:tcW w:w="1106" w:type="dxa"/>
          </w:tcPr>
          <w:p w14:paraId="29C5CC01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0060D2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-</w:t>
            </w:r>
          </w:p>
        </w:tc>
      </w:tr>
      <w:tr w:rsidR="00D10C36" w:rsidRPr="006517A8" w14:paraId="14BE8FFC" w14:textId="77777777" w:rsidTr="00187D37">
        <w:trPr>
          <w:trHeight w:val="349"/>
        </w:trPr>
        <w:tc>
          <w:tcPr>
            <w:tcW w:w="1070" w:type="dxa"/>
          </w:tcPr>
          <w:p w14:paraId="6027BD11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Singapore</w:t>
            </w:r>
          </w:p>
          <w:p w14:paraId="6F8D2617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Malaysia</w:t>
            </w:r>
          </w:p>
        </w:tc>
        <w:tc>
          <w:tcPr>
            <w:tcW w:w="768" w:type="dxa"/>
          </w:tcPr>
          <w:p w14:paraId="14FB364C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</w:t>
            </w:r>
          </w:p>
          <w:p w14:paraId="045EB17E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F</w:t>
            </w:r>
          </w:p>
        </w:tc>
        <w:tc>
          <w:tcPr>
            <w:tcW w:w="1134" w:type="dxa"/>
          </w:tcPr>
          <w:p w14:paraId="3FCBE4DF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07</w:t>
            </w:r>
          </w:p>
          <w:p w14:paraId="0C181E66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07</w:t>
            </w:r>
          </w:p>
        </w:tc>
        <w:tc>
          <w:tcPr>
            <w:tcW w:w="1134" w:type="dxa"/>
          </w:tcPr>
          <w:p w14:paraId="1452EB4D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0</w:t>
            </w:r>
          </w:p>
        </w:tc>
        <w:tc>
          <w:tcPr>
            <w:tcW w:w="1042" w:type="dxa"/>
          </w:tcPr>
          <w:p w14:paraId="4C199DF2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6</w:t>
            </w:r>
          </w:p>
        </w:tc>
        <w:tc>
          <w:tcPr>
            <w:tcW w:w="1106" w:type="dxa"/>
          </w:tcPr>
          <w:p w14:paraId="0DCD36DE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0060D2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-</w:t>
            </w:r>
          </w:p>
        </w:tc>
      </w:tr>
      <w:tr w:rsidR="00D10C36" w:rsidRPr="006517A8" w14:paraId="10D98FF5" w14:textId="77777777" w:rsidTr="00187D37">
        <w:trPr>
          <w:trHeight w:val="349"/>
        </w:trPr>
        <w:tc>
          <w:tcPr>
            <w:tcW w:w="1070" w:type="dxa"/>
          </w:tcPr>
          <w:p w14:paraId="6DA665E6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Singapore</w:t>
            </w:r>
          </w:p>
          <w:p w14:paraId="23A020F7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Lao PDR</w:t>
            </w:r>
          </w:p>
        </w:tc>
        <w:tc>
          <w:tcPr>
            <w:tcW w:w="768" w:type="dxa"/>
          </w:tcPr>
          <w:p w14:paraId="511D79AC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</w:t>
            </w:r>
          </w:p>
          <w:p w14:paraId="72D1A26F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</w:t>
            </w:r>
          </w:p>
        </w:tc>
        <w:tc>
          <w:tcPr>
            <w:tcW w:w="1134" w:type="dxa"/>
          </w:tcPr>
          <w:p w14:paraId="6F516C31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15</w:t>
            </w:r>
          </w:p>
          <w:p w14:paraId="21B074FC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15</w:t>
            </w:r>
          </w:p>
        </w:tc>
        <w:tc>
          <w:tcPr>
            <w:tcW w:w="1134" w:type="dxa"/>
          </w:tcPr>
          <w:p w14:paraId="0984B1A8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0</w:t>
            </w:r>
          </w:p>
        </w:tc>
        <w:tc>
          <w:tcPr>
            <w:tcW w:w="1042" w:type="dxa"/>
          </w:tcPr>
          <w:p w14:paraId="42A01FCC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</w:t>
            </w:r>
          </w:p>
        </w:tc>
        <w:tc>
          <w:tcPr>
            <w:tcW w:w="1106" w:type="dxa"/>
          </w:tcPr>
          <w:p w14:paraId="13F09D91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0060D2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-</w:t>
            </w:r>
          </w:p>
        </w:tc>
      </w:tr>
      <w:tr w:rsidR="00D10C36" w:rsidRPr="006517A8" w14:paraId="017B43DF" w14:textId="77777777" w:rsidTr="00187D37">
        <w:trPr>
          <w:trHeight w:val="361"/>
        </w:trPr>
        <w:tc>
          <w:tcPr>
            <w:tcW w:w="1070" w:type="dxa"/>
          </w:tcPr>
          <w:p w14:paraId="05745A09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Singapore</w:t>
            </w:r>
          </w:p>
          <w:p w14:paraId="5BAECF4E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Thailand</w:t>
            </w:r>
          </w:p>
        </w:tc>
        <w:tc>
          <w:tcPr>
            <w:tcW w:w="768" w:type="dxa"/>
          </w:tcPr>
          <w:p w14:paraId="5C53BA7A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</w:t>
            </w:r>
          </w:p>
          <w:p w14:paraId="1325BDAE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F</w:t>
            </w:r>
          </w:p>
        </w:tc>
        <w:tc>
          <w:tcPr>
            <w:tcW w:w="1134" w:type="dxa"/>
          </w:tcPr>
          <w:p w14:paraId="29EA6A25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07</w:t>
            </w:r>
          </w:p>
          <w:p w14:paraId="20F6CE2F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1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-2014</w:t>
            </w:r>
          </w:p>
        </w:tc>
        <w:tc>
          <w:tcPr>
            <w:tcW w:w="1134" w:type="dxa"/>
          </w:tcPr>
          <w:p w14:paraId="37509227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-7</w:t>
            </w:r>
          </w:p>
        </w:tc>
        <w:tc>
          <w:tcPr>
            <w:tcW w:w="1042" w:type="dxa"/>
          </w:tcPr>
          <w:p w14:paraId="2903BB09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13</w:t>
            </w:r>
          </w:p>
        </w:tc>
        <w:tc>
          <w:tcPr>
            <w:tcW w:w="1106" w:type="dxa"/>
          </w:tcPr>
          <w:p w14:paraId="0F2B0C15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0060D2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-</w:t>
            </w:r>
          </w:p>
        </w:tc>
      </w:tr>
      <w:tr w:rsidR="00D10C36" w:rsidRPr="006517A8" w14:paraId="0DA2F870" w14:textId="77777777" w:rsidTr="00187D37">
        <w:trPr>
          <w:trHeight w:val="349"/>
        </w:trPr>
        <w:tc>
          <w:tcPr>
            <w:tcW w:w="1070" w:type="dxa"/>
          </w:tcPr>
          <w:p w14:paraId="70E76500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Vietnam</w:t>
            </w:r>
          </w:p>
          <w:p w14:paraId="781AAA88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Vietnam</w:t>
            </w:r>
          </w:p>
        </w:tc>
        <w:tc>
          <w:tcPr>
            <w:tcW w:w="768" w:type="dxa"/>
          </w:tcPr>
          <w:p w14:paraId="320D209D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</w:t>
            </w:r>
          </w:p>
          <w:p w14:paraId="3CA8EE98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F</w:t>
            </w:r>
          </w:p>
        </w:tc>
        <w:tc>
          <w:tcPr>
            <w:tcW w:w="1134" w:type="dxa"/>
          </w:tcPr>
          <w:p w14:paraId="37D6029A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15</w:t>
            </w:r>
          </w:p>
          <w:p w14:paraId="282EAF6E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16</w:t>
            </w:r>
          </w:p>
        </w:tc>
        <w:tc>
          <w:tcPr>
            <w:tcW w:w="1134" w:type="dxa"/>
          </w:tcPr>
          <w:p w14:paraId="220CCE81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1</w:t>
            </w:r>
          </w:p>
        </w:tc>
        <w:tc>
          <w:tcPr>
            <w:tcW w:w="1042" w:type="dxa"/>
          </w:tcPr>
          <w:p w14:paraId="605ADF89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3</w:t>
            </w:r>
          </w:p>
        </w:tc>
        <w:tc>
          <w:tcPr>
            <w:tcW w:w="1106" w:type="dxa"/>
          </w:tcPr>
          <w:p w14:paraId="193E7F36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0060D2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-</w:t>
            </w:r>
          </w:p>
        </w:tc>
      </w:tr>
      <w:tr w:rsidR="00D10C36" w:rsidRPr="006517A8" w14:paraId="4465B587" w14:textId="77777777" w:rsidTr="00187D37">
        <w:trPr>
          <w:trHeight w:val="349"/>
        </w:trPr>
        <w:tc>
          <w:tcPr>
            <w:tcW w:w="1070" w:type="dxa"/>
          </w:tcPr>
          <w:p w14:paraId="40218E8B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Thailand</w:t>
            </w:r>
          </w:p>
          <w:p w14:paraId="62664AA1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Thailand</w:t>
            </w:r>
          </w:p>
        </w:tc>
        <w:tc>
          <w:tcPr>
            <w:tcW w:w="768" w:type="dxa"/>
          </w:tcPr>
          <w:p w14:paraId="0949DE0E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F</w:t>
            </w:r>
          </w:p>
          <w:p w14:paraId="71D87136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</w:t>
            </w:r>
          </w:p>
        </w:tc>
        <w:tc>
          <w:tcPr>
            <w:tcW w:w="1134" w:type="dxa"/>
          </w:tcPr>
          <w:p w14:paraId="177C1251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1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-2014</w:t>
            </w:r>
          </w:p>
          <w:p w14:paraId="0DD75DE8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15</w:t>
            </w:r>
          </w:p>
        </w:tc>
        <w:tc>
          <w:tcPr>
            <w:tcW w:w="1134" w:type="dxa"/>
          </w:tcPr>
          <w:p w14:paraId="1A3A54C4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1-</w:t>
            </w: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3</w:t>
            </w:r>
          </w:p>
        </w:tc>
        <w:tc>
          <w:tcPr>
            <w:tcW w:w="1042" w:type="dxa"/>
          </w:tcPr>
          <w:p w14:paraId="4AD2A19E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8</w:t>
            </w:r>
          </w:p>
        </w:tc>
        <w:tc>
          <w:tcPr>
            <w:tcW w:w="1106" w:type="dxa"/>
          </w:tcPr>
          <w:p w14:paraId="0D8F1001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0060D2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-</w:t>
            </w:r>
          </w:p>
        </w:tc>
      </w:tr>
      <w:tr w:rsidR="00D10C36" w:rsidRPr="006517A8" w14:paraId="454DEEB6" w14:textId="77777777" w:rsidTr="00187D37">
        <w:trPr>
          <w:trHeight w:val="349"/>
        </w:trPr>
        <w:tc>
          <w:tcPr>
            <w:tcW w:w="1070" w:type="dxa"/>
          </w:tcPr>
          <w:p w14:paraId="0CF1DA9B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 xml:space="preserve">Thailand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Lao PDR</w:t>
            </w:r>
          </w:p>
        </w:tc>
        <w:tc>
          <w:tcPr>
            <w:tcW w:w="768" w:type="dxa"/>
          </w:tcPr>
          <w:p w14:paraId="355C28A0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</w:t>
            </w:r>
          </w:p>
          <w:p w14:paraId="2B8F646F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</w:t>
            </w:r>
          </w:p>
        </w:tc>
        <w:tc>
          <w:tcPr>
            <w:tcW w:w="1134" w:type="dxa"/>
          </w:tcPr>
          <w:p w14:paraId="370CB5CA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07</w:t>
            </w:r>
          </w:p>
          <w:p w14:paraId="7DA6DA73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10</w:t>
            </w:r>
          </w:p>
        </w:tc>
        <w:tc>
          <w:tcPr>
            <w:tcW w:w="1134" w:type="dxa"/>
          </w:tcPr>
          <w:p w14:paraId="05176657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3</w:t>
            </w:r>
          </w:p>
        </w:tc>
        <w:tc>
          <w:tcPr>
            <w:tcW w:w="1042" w:type="dxa"/>
          </w:tcPr>
          <w:p w14:paraId="6DBDD51E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</w:t>
            </w:r>
          </w:p>
        </w:tc>
        <w:tc>
          <w:tcPr>
            <w:tcW w:w="1106" w:type="dxa"/>
          </w:tcPr>
          <w:p w14:paraId="26A5E4F9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0060D2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-</w:t>
            </w:r>
          </w:p>
        </w:tc>
      </w:tr>
      <w:tr w:rsidR="00D10C36" w:rsidRPr="006517A8" w14:paraId="496D4A9A" w14:textId="77777777" w:rsidTr="00187D37">
        <w:trPr>
          <w:trHeight w:val="361"/>
        </w:trPr>
        <w:tc>
          <w:tcPr>
            <w:tcW w:w="1070" w:type="dxa"/>
          </w:tcPr>
          <w:p w14:paraId="59CB962E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Lao PDR</w:t>
            </w:r>
          </w:p>
          <w:p w14:paraId="724D4949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Lao PDR</w:t>
            </w:r>
          </w:p>
        </w:tc>
        <w:tc>
          <w:tcPr>
            <w:tcW w:w="768" w:type="dxa"/>
          </w:tcPr>
          <w:p w14:paraId="1A0168E9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</w:t>
            </w:r>
          </w:p>
          <w:p w14:paraId="432281FE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</w:t>
            </w:r>
          </w:p>
        </w:tc>
        <w:tc>
          <w:tcPr>
            <w:tcW w:w="1134" w:type="dxa"/>
          </w:tcPr>
          <w:p w14:paraId="1DE1D4D4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07</w:t>
            </w:r>
          </w:p>
          <w:p w14:paraId="7BAE7D89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16</w:t>
            </w:r>
          </w:p>
        </w:tc>
        <w:tc>
          <w:tcPr>
            <w:tcW w:w="1134" w:type="dxa"/>
          </w:tcPr>
          <w:p w14:paraId="7012FDA2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9</w:t>
            </w:r>
          </w:p>
        </w:tc>
        <w:tc>
          <w:tcPr>
            <w:tcW w:w="1042" w:type="dxa"/>
          </w:tcPr>
          <w:p w14:paraId="23991C46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</w:t>
            </w:r>
          </w:p>
        </w:tc>
        <w:tc>
          <w:tcPr>
            <w:tcW w:w="1106" w:type="dxa"/>
          </w:tcPr>
          <w:p w14:paraId="43DE7CFA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0060D2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-</w:t>
            </w:r>
          </w:p>
        </w:tc>
      </w:tr>
      <w:tr w:rsidR="00D10C36" w:rsidRPr="006517A8" w14:paraId="15BE694F" w14:textId="77777777" w:rsidTr="00187D37">
        <w:trPr>
          <w:trHeight w:val="349"/>
        </w:trPr>
        <w:tc>
          <w:tcPr>
            <w:tcW w:w="1070" w:type="dxa"/>
          </w:tcPr>
          <w:p w14:paraId="00D3D03D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 xml:space="preserve">Hong Kong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Britain</w:t>
            </w:r>
          </w:p>
        </w:tc>
        <w:tc>
          <w:tcPr>
            <w:tcW w:w="768" w:type="dxa"/>
          </w:tcPr>
          <w:p w14:paraId="58E862EA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</w:t>
            </w:r>
          </w:p>
          <w:p w14:paraId="66279209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</w:t>
            </w:r>
          </w:p>
        </w:tc>
        <w:tc>
          <w:tcPr>
            <w:tcW w:w="1134" w:type="dxa"/>
          </w:tcPr>
          <w:p w14:paraId="171A3F36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08</w:t>
            </w:r>
          </w:p>
          <w:p w14:paraId="64F7A938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14</w:t>
            </w:r>
          </w:p>
        </w:tc>
        <w:tc>
          <w:tcPr>
            <w:tcW w:w="1134" w:type="dxa"/>
          </w:tcPr>
          <w:p w14:paraId="0C23C8CD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6</w:t>
            </w:r>
          </w:p>
        </w:tc>
        <w:tc>
          <w:tcPr>
            <w:tcW w:w="1042" w:type="dxa"/>
          </w:tcPr>
          <w:p w14:paraId="53DB12D3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9</w:t>
            </w:r>
          </w:p>
        </w:tc>
        <w:tc>
          <w:tcPr>
            <w:tcW w:w="1106" w:type="dxa"/>
          </w:tcPr>
          <w:p w14:paraId="166E04E4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0060D2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-</w:t>
            </w:r>
          </w:p>
        </w:tc>
      </w:tr>
      <w:tr w:rsidR="00D10C36" w:rsidRPr="006517A8" w14:paraId="00FD3DC2" w14:textId="77777777" w:rsidTr="00187D37">
        <w:trPr>
          <w:trHeight w:val="349"/>
        </w:trPr>
        <w:tc>
          <w:tcPr>
            <w:tcW w:w="1070" w:type="dxa"/>
          </w:tcPr>
          <w:p w14:paraId="44DAC44E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 xml:space="preserve">Hong Kong </w:t>
            </w:r>
          </w:p>
          <w:p w14:paraId="17A9BE8D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China</w:t>
            </w:r>
          </w:p>
        </w:tc>
        <w:tc>
          <w:tcPr>
            <w:tcW w:w="768" w:type="dxa"/>
          </w:tcPr>
          <w:p w14:paraId="65FFF55F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</w:t>
            </w:r>
          </w:p>
          <w:p w14:paraId="277528A9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Fr</w:t>
            </w:r>
          </w:p>
        </w:tc>
        <w:tc>
          <w:tcPr>
            <w:tcW w:w="1134" w:type="dxa"/>
          </w:tcPr>
          <w:p w14:paraId="54A5AB7E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1998</w:t>
            </w:r>
          </w:p>
          <w:p w14:paraId="72B0E147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 w:rsidRPr="006517A8"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14</w:t>
            </w:r>
          </w:p>
        </w:tc>
        <w:tc>
          <w:tcPr>
            <w:tcW w:w="1134" w:type="dxa"/>
          </w:tcPr>
          <w:p w14:paraId="06BF5F33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16</w:t>
            </w:r>
          </w:p>
        </w:tc>
        <w:tc>
          <w:tcPr>
            <w:tcW w:w="1042" w:type="dxa"/>
          </w:tcPr>
          <w:p w14:paraId="76B3EB7C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41</w:t>
            </w:r>
          </w:p>
        </w:tc>
        <w:tc>
          <w:tcPr>
            <w:tcW w:w="1106" w:type="dxa"/>
          </w:tcPr>
          <w:p w14:paraId="6F5DEA95" w14:textId="77777777" w:rsidR="00D10C36" w:rsidRPr="000060D2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</w:p>
        </w:tc>
      </w:tr>
      <w:tr w:rsidR="00D10C36" w:rsidRPr="006517A8" w14:paraId="2ADF8509" w14:textId="77777777" w:rsidTr="00187D37">
        <w:trPr>
          <w:trHeight w:val="349"/>
        </w:trPr>
        <w:tc>
          <w:tcPr>
            <w:tcW w:w="1070" w:type="dxa"/>
          </w:tcPr>
          <w:p w14:paraId="0E36F70C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ong Kong</w:t>
            </w:r>
          </w:p>
          <w:p w14:paraId="6DB04A58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Vietnam</w:t>
            </w:r>
          </w:p>
        </w:tc>
        <w:tc>
          <w:tcPr>
            <w:tcW w:w="768" w:type="dxa"/>
          </w:tcPr>
          <w:p w14:paraId="1F210626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</w:t>
            </w:r>
          </w:p>
          <w:p w14:paraId="50F59886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</w:t>
            </w:r>
          </w:p>
        </w:tc>
        <w:tc>
          <w:tcPr>
            <w:tcW w:w="1134" w:type="dxa"/>
          </w:tcPr>
          <w:p w14:paraId="78E939C6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1998</w:t>
            </w:r>
          </w:p>
          <w:p w14:paraId="265A4CC1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16</w:t>
            </w:r>
          </w:p>
        </w:tc>
        <w:tc>
          <w:tcPr>
            <w:tcW w:w="1134" w:type="dxa"/>
          </w:tcPr>
          <w:p w14:paraId="713F4A46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18</w:t>
            </w:r>
          </w:p>
        </w:tc>
        <w:tc>
          <w:tcPr>
            <w:tcW w:w="1042" w:type="dxa"/>
          </w:tcPr>
          <w:p w14:paraId="2411482E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-</w:t>
            </w:r>
          </w:p>
        </w:tc>
        <w:tc>
          <w:tcPr>
            <w:tcW w:w="1106" w:type="dxa"/>
          </w:tcPr>
          <w:p w14:paraId="460AE427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6</w:t>
            </w:r>
          </w:p>
        </w:tc>
      </w:tr>
      <w:tr w:rsidR="00D10C36" w:rsidRPr="006517A8" w14:paraId="1B2E62BC" w14:textId="77777777" w:rsidTr="00187D37">
        <w:trPr>
          <w:trHeight w:val="349"/>
        </w:trPr>
        <w:tc>
          <w:tcPr>
            <w:tcW w:w="1070" w:type="dxa"/>
          </w:tcPr>
          <w:p w14:paraId="5BFF6E14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Vietnam</w:t>
            </w:r>
          </w:p>
          <w:p w14:paraId="712EDDDD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Thailand</w:t>
            </w:r>
          </w:p>
        </w:tc>
        <w:tc>
          <w:tcPr>
            <w:tcW w:w="768" w:type="dxa"/>
          </w:tcPr>
          <w:p w14:paraId="2E025701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F</w:t>
            </w:r>
          </w:p>
          <w:p w14:paraId="2AD0949C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</w:t>
            </w:r>
          </w:p>
        </w:tc>
        <w:tc>
          <w:tcPr>
            <w:tcW w:w="1134" w:type="dxa"/>
          </w:tcPr>
          <w:p w14:paraId="1EE1F6F2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16</w:t>
            </w:r>
          </w:p>
          <w:p w14:paraId="5DCB6652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15</w:t>
            </w:r>
          </w:p>
        </w:tc>
        <w:tc>
          <w:tcPr>
            <w:tcW w:w="1134" w:type="dxa"/>
          </w:tcPr>
          <w:p w14:paraId="5F2151C5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1</w:t>
            </w:r>
          </w:p>
        </w:tc>
        <w:tc>
          <w:tcPr>
            <w:tcW w:w="1042" w:type="dxa"/>
          </w:tcPr>
          <w:p w14:paraId="1C4AE7AF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-</w:t>
            </w:r>
          </w:p>
        </w:tc>
        <w:tc>
          <w:tcPr>
            <w:tcW w:w="1106" w:type="dxa"/>
          </w:tcPr>
          <w:p w14:paraId="00A6D462" w14:textId="77777777" w:rsidR="00D10C36" w:rsidRPr="006517A8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183</w:t>
            </w:r>
          </w:p>
        </w:tc>
      </w:tr>
      <w:tr w:rsidR="00D10C36" w:rsidRPr="006517A8" w14:paraId="2DFD041D" w14:textId="77777777" w:rsidTr="00187D37">
        <w:trPr>
          <w:trHeight w:val="349"/>
        </w:trPr>
        <w:tc>
          <w:tcPr>
            <w:tcW w:w="1070" w:type="dxa"/>
          </w:tcPr>
          <w:p w14:paraId="5D8E8370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Lao PDR</w:t>
            </w:r>
          </w:p>
          <w:p w14:paraId="3F554D6C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Vietnam</w:t>
            </w:r>
          </w:p>
        </w:tc>
        <w:tc>
          <w:tcPr>
            <w:tcW w:w="768" w:type="dxa"/>
          </w:tcPr>
          <w:p w14:paraId="4687EF6B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</w:t>
            </w:r>
          </w:p>
          <w:p w14:paraId="67F8A4C6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</w:t>
            </w:r>
          </w:p>
        </w:tc>
        <w:tc>
          <w:tcPr>
            <w:tcW w:w="1134" w:type="dxa"/>
          </w:tcPr>
          <w:p w14:paraId="48D63604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00</w:t>
            </w:r>
          </w:p>
          <w:p w14:paraId="5CE31B7B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16</w:t>
            </w:r>
          </w:p>
        </w:tc>
        <w:tc>
          <w:tcPr>
            <w:tcW w:w="1134" w:type="dxa"/>
          </w:tcPr>
          <w:p w14:paraId="0FA22A55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16</w:t>
            </w:r>
          </w:p>
        </w:tc>
        <w:tc>
          <w:tcPr>
            <w:tcW w:w="1042" w:type="dxa"/>
          </w:tcPr>
          <w:p w14:paraId="5B3EC0E4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-</w:t>
            </w:r>
          </w:p>
        </w:tc>
        <w:tc>
          <w:tcPr>
            <w:tcW w:w="1106" w:type="dxa"/>
          </w:tcPr>
          <w:p w14:paraId="117AC5A5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193</w:t>
            </w:r>
          </w:p>
        </w:tc>
      </w:tr>
      <w:tr w:rsidR="00D10C36" w:rsidRPr="006517A8" w14:paraId="1BEF50EE" w14:textId="77777777" w:rsidTr="00187D37">
        <w:trPr>
          <w:trHeight w:val="349"/>
        </w:trPr>
        <w:tc>
          <w:tcPr>
            <w:tcW w:w="1070" w:type="dxa"/>
          </w:tcPr>
          <w:p w14:paraId="5E9396B6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Thailand</w:t>
            </w:r>
          </w:p>
          <w:p w14:paraId="5F09BD93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Vietnam</w:t>
            </w:r>
          </w:p>
        </w:tc>
        <w:tc>
          <w:tcPr>
            <w:tcW w:w="768" w:type="dxa"/>
          </w:tcPr>
          <w:p w14:paraId="13BA9B1A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</w:t>
            </w:r>
          </w:p>
          <w:p w14:paraId="78DD0118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H</w:t>
            </w:r>
          </w:p>
        </w:tc>
        <w:tc>
          <w:tcPr>
            <w:tcW w:w="1134" w:type="dxa"/>
          </w:tcPr>
          <w:p w14:paraId="517FEEF4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15</w:t>
            </w:r>
          </w:p>
          <w:p w14:paraId="33FEDC96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2016</w:t>
            </w:r>
          </w:p>
        </w:tc>
        <w:tc>
          <w:tcPr>
            <w:tcW w:w="1134" w:type="dxa"/>
          </w:tcPr>
          <w:p w14:paraId="53612714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1</w:t>
            </w:r>
          </w:p>
        </w:tc>
        <w:tc>
          <w:tcPr>
            <w:tcW w:w="1042" w:type="dxa"/>
          </w:tcPr>
          <w:p w14:paraId="51251A22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-</w:t>
            </w:r>
          </w:p>
        </w:tc>
        <w:tc>
          <w:tcPr>
            <w:tcW w:w="1106" w:type="dxa"/>
          </w:tcPr>
          <w:p w14:paraId="17686B76" w14:textId="77777777" w:rsidR="00D10C36" w:rsidRDefault="00D10C36" w:rsidP="00187D37">
            <w:pP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SG"/>
              </w:rPr>
              <w:t>357</w:t>
            </w:r>
          </w:p>
        </w:tc>
      </w:tr>
    </w:tbl>
    <w:p w14:paraId="1D2E1365" w14:textId="5C8284D0" w:rsidR="00B21EE4" w:rsidRPr="004921F6" w:rsidRDefault="00D10C36" w:rsidP="0013415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6"/>
          <w:szCs w:val="16"/>
          <w:lang w:eastAsia="en-SG"/>
        </w:rPr>
      </w:pPr>
      <w:r>
        <w:rPr>
          <w:rFonts w:ascii="Times New Roman" w:hAnsi="Times New Roman"/>
          <w:sz w:val="16"/>
          <w:szCs w:val="16"/>
        </w:rPr>
        <w:t>Abbreviations:</w:t>
      </w:r>
      <w:r w:rsidRPr="00D4265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S</w:t>
      </w:r>
      <w:r w:rsidRPr="00E1194A">
        <w:rPr>
          <w:rFonts w:ascii="Times New Roman" w:hAnsi="Times New Roman"/>
          <w:sz w:val="16"/>
          <w:szCs w:val="16"/>
        </w:rPr>
        <w:t>NP = single nucleotide polymorphism</w:t>
      </w:r>
      <w:r w:rsidRPr="00A57A83">
        <w:rPr>
          <w:rFonts w:ascii="Times New Roman" w:hAnsi="Times New Roman"/>
          <w:sz w:val="16"/>
          <w:szCs w:val="16"/>
        </w:rPr>
        <w:t xml:space="preserve"> H</w:t>
      </w:r>
      <w:r>
        <w:rPr>
          <w:rFonts w:ascii="Times New Roman" w:hAnsi="Times New Roman"/>
          <w:sz w:val="16"/>
          <w:szCs w:val="16"/>
        </w:rPr>
        <w:t xml:space="preserve"> </w:t>
      </w:r>
      <w:r w:rsidRPr="00A57A83">
        <w:rPr>
          <w:rFonts w:ascii="Times New Roman" w:hAnsi="Times New Roman"/>
          <w:sz w:val="16"/>
          <w:szCs w:val="16"/>
        </w:rPr>
        <w:t>=</w:t>
      </w:r>
      <w:r>
        <w:rPr>
          <w:rFonts w:ascii="Times New Roman" w:hAnsi="Times New Roman"/>
          <w:sz w:val="16"/>
          <w:szCs w:val="16"/>
        </w:rPr>
        <w:t xml:space="preserve"> </w:t>
      </w:r>
      <w:r w:rsidRPr="00A57A83">
        <w:rPr>
          <w:rFonts w:ascii="Times New Roman" w:hAnsi="Times New Roman"/>
          <w:sz w:val="16"/>
          <w:szCs w:val="16"/>
        </w:rPr>
        <w:t>human</w:t>
      </w:r>
      <w:r>
        <w:rPr>
          <w:rFonts w:ascii="Times New Roman" w:hAnsi="Times New Roman"/>
          <w:sz w:val="16"/>
          <w:szCs w:val="16"/>
        </w:rPr>
        <w:t>, F = fish, Fr = frog</w:t>
      </w:r>
      <w:r w:rsidR="00134155">
        <w:rPr>
          <w:rFonts w:ascii="Times New Roman" w:hAnsi="Times New Roman"/>
          <w:sz w:val="16"/>
          <w:szCs w:val="16"/>
        </w:rPr>
        <w:t>.</w:t>
      </w:r>
      <w:r w:rsidR="00691907">
        <w:rPr>
          <w:rFonts w:ascii="Times New Roman" w:hAnsi="Times New Roman" w:cs="Calibri"/>
          <w:sz w:val="16"/>
          <w:szCs w:val="16"/>
          <w:lang w:val="en-US" w:eastAsia="en-SG"/>
        </w:rPr>
        <w:fldChar w:fldCharType="begin"/>
      </w:r>
      <w:r w:rsidR="00691907">
        <w:rPr>
          <w:rFonts w:ascii="Times New Roman" w:hAnsi="Times New Roman"/>
          <w:sz w:val="16"/>
          <w:szCs w:val="16"/>
          <w:lang w:eastAsia="en-SG"/>
        </w:rPr>
        <w:instrText xml:space="preserve"> ADDIN EN.REFLIST </w:instrText>
      </w:r>
      <w:r w:rsidR="00691907">
        <w:rPr>
          <w:rFonts w:ascii="Times New Roman" w:hAnsi="Times New Roman" w:cs="Calibri"/>
          <w:sz w:val="16"/>
          <w:szCs w:val="16"/>
          <w:lang w:val="en-US" w:eastAsia="en-SG"/>
        </w:rPr>
        <w:fldChar w:fldCharType="end"/>
      </w:r>
    </w:p>
    <w:sectPr w:rsidR="00B21EE4" w:rsidRPr="004921F6" w:rsidSect="00D435FA"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BEF1B" w14:textId="77777777" w:rsidR="003D5239" w:rsidRDefault="003D5239" w:rsidP="001071D0">
      <w:r>
        <w:separator/>
      </w:r>
    </w:p>
  </w:endnote>
  <w:endnote w:type="continuationSeparator" w:id="0">
    <w:p w14:paraId="192FEEC5" w14:textId="77777777" w:rsidR="003D5239" w:rsidRDefault="003D5239" w:rsidP="0010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haker 2 Lancet 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etaPro-Book">
    <w:altName w:val="Cambria"/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25FF7" w14:textId="4B948D45" w:rsidR="00930331" w:rsidRDefault="009303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41E85EC5" w14:textId="77777777" w:rsidR="00930331" w:rsidRDefault="00930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88643" w14:textId="77777777" w:rsidR="003D5239" w:rsidRDefault="003D5239" w:rsidP="001071D0">
      <w:r>
        <w:separator/>
      </w:r>
    </w:p>
  </w:footnote>
  <w:footnote w:type="continuationSeparator" w:id="0">
    <w:p w14:paraId="771B3999" w14:textId="77777777" w:rsidR="003D5239" w:rsidRDefault="003D5239" w:rsidP="00107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12CB"/>
    <w:multiLevelType w:val="hybridMultilevel"/>
    <w:tmpl w:val="8CA2917E"/>
    <w:lvl w:ilvl="0" w:tplc="C88AF7E4">
      <w:start w:val="401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2427D4A"/>
    <w:multiLevelType w:val="hybridMultilevel"/>
    <w:tmpl w:val="E23EEBC0"/>
    <w:lvl w:ilvl="0" w:tplc="1BD63998">
      <w:start w:val="40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4DD66A7"/>
    <w:multiLevelType w:val="hybridMultilevel"/>
    <w:tmpl w:val="70447CEA"/>
    <w:lvl w:ilvl="0" w:tplc="217CE25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07F6"/>
    <w:multiLevelType w:val="hybridMultilevel"/>
    <w:tmpl w:val="0B421DB2"/>
    <w:lvl w:ilvl="0" w:tplc="15E2E372">
      <w:start w:val="40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16D2BAC"/>
    <w:multiLevelType w:val="hybridMultilevel"/>
    <w:tmpl w:val="1F6CDB18"/>
    <w:lvl w:ilvl="0" w:tplc="B3E4BD6A">
      <w:start w:val="1"/>
      <w:numFmt w:val="decimal"/>
      <w:lvlText w:val="%1"/>
      <w:lvlJc w:val="left"/>
      <w:pPr>
        <w:ind w:left="1080" w:hanging="720"/>
      </w:pPr>
      <w:rPr>
        <w:rFonts w:ascii="Calibri" w:hAnsi="Calibri" w:cs="Times New Roman"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AA3C6E"/>
    <w:multiLevelType w:val="hybridMultilevel"/>
    <w:tmpl w:val="5E149512"/>
    <w:lvl w:ilvl="0" w:tplc="310CEF50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555D3"/>
    <w:multiLevelType w:val="hybridMultilevel"/>
    <w:tmpl w:val="F00E0034"/>
    <w:lvl w:ilvl="0" w:tplc="305C8822">
      <w:start w:val="40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E167123"/>
    <w:multiLevelType w:val="hybridMultilevel"/>
    <w:tmpl w:val="D5FCB8C8"/>
    <w:lvl w:ilvl="0" w:tplc="A2B45316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A162FE"/>
    <w:multiLevelType w:val="hybridMultilevel"/>
    <w:tmpl w:val="E61C84C0"/>
    <w:lvl w:ilvl="0" w:tplc="70606E40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7E15"/>
    <w:multiLevelType w:val="hybridMultilevel"/>
    <w:tmpl w:val="98AC816E"/>
    <w:lvl w:ilvl="0" w:tplc="CA22F076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EE5767"/>
    <w:multiLevelType w:val="hybridMultilevel"/>
    <w:tmpl w:val="A7C6E2EA"/>
    <w:lvl w:ilvl="0" w:tplc="5D82B2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06440"/>
    <w:multiLevelType w:val="hybridMultilevel"/>
    <w:tmpl w:val="5E7AF92A"/>
    <w:lvl w:ilvl="0" w:tplc="6D0E28AA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5B74E8"/>
    <w:multiLevelType w:val="hybridMultilevel"/>
    <w:tmpl w:val="48CAFC88"/>
    <w:lvl w:ilvl="0" w:tplc="31723A3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13C50"/>
    <w:multiLevelType w:val="hybridMultilevel"/>
    <w:tmpl w:val="98AC816E"/>
    <w:lvl w:ilvl="0" w:tplc="CA22F076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ED7D38"/>
    <w:multiLevelType w:val="multilevel"/>
    <w:tmpl w:val="653C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FF749F"/>
    <w:multiLevelType w:val="hybridMultilevel"/>
    <w:tmpl w:val="98AC816E"/>
    <w:lvl w:ilvl="0" w:tplc="CA22F076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7760AE"/>
    <w:multiLevelType w:val="hybridMultilevel"/>
    <w:tmpl w:val="D6B22758"/>
    <w:lvl w:ilvl="0" w:tplc="E1CCF4A4">
      <w:start w:val="40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15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0"/>
  </w:num>
  <w:num w:numId="14">
    <w:abstractNumId w:val="16"/>
  </w:num>
  <w:num w:numId="15">
    <w:abstractNumId w:val="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220rw9rpwpd1ev5vnpvrt3eva0sw9veddr&quot;&gt;My EndNote Library&lt;record-ids&gt;&lt;item&gt;4&lt;/item&gt;&lt;item&gt;14&lt;/item&gt;&lt;item&gt;18&lt;/item&gt;&lt;item&gt;24&lt;/item&gt;&lt;item&gt;28&lt;/item&gt;&lt;item&gt;31&lt;/item&gt;&lt;item&gt;32&lt;/item&gt;&lt;item&gt;38&lt;/item&gt;&lt;item&gt;39&lt;/item&gt;&lt;item&gt;61&lt;/item&gt;&lt;item&gt;64&lt;/item&gt;&lt;item&gt;73&lt;/item&gt;&lt;item&gt;77&lt;/item&gt;&lt;item&gt;117&lt;/item&gt;&lt;item&gt;118&lt;/item&gt;&lt;item&gt;119&lt;/item&gt;&lt;item&gt;120&lt;/item&gt;&lt;item&gt;121&lt;/item&gt;&lt;item&gt;135&lt;/item&gt;&lt;item&gt;136&lt;/item&gt;&lt;item&gt;137&lt;/item&gt;&lt;item&gt;138&lt;/item&gt;&lt;item&gt;145&lt;/item&gt;&lt;item&gt;174&lt;/item&gt;&lt;item&gt;232&lt;/item&gt;&lt;/record-ids&gt;&lt;/item&gt;&lt;/Libraries&gt;"/>
  </w:docVars>
  <w:rsids>
    <w:rsidRoot w:val="001B0A12"/>
    <w:rsid w:val="00000463"/>
    <w:rsid w:val="00002424"/>
    <w:rsid w:val="00002C35"/>
    <w:rsid w:val="000063E5"/>
    <w:rsid w:val="00010BA2"/>
    <w:rsid w:val="00011BDF"/>
    <w:rsid w:val="00012595"/>
    <w:rsid w:val="00014F18"/>
    <w:rsid w:val="0001567C"/>
    <w:rsid w:val="00015DD9"/>
    <w:rsid w:val="00016D12"/>
    <w:rsid w:val="00017168"/>
    <w:rsid w:val="00017B8F"/>
    <w:rsid w:val="00021A5E"/>
    <w:rsid w:val="0002347F"/>
    <w:rsid w:val="000244D0"/>
    <w:rsid w:val="0002450A"/>
    <w:rsid w:val="00027E06"/>
    <w:rsid w:val="00033E12"/>
    <w:rsid w:val="0004097F"/>
    <w:rsid w:val="00041948"/>
    <w:rsid w:val="00042488"/>
    <w:rsid w:val="000426B7"/>
    <w:rsid w:val="000429C0"/>
    <w:rsid w:val="000430BE"/>
    <w:rsid w:val="000433C8"/>
    <w:rsid w:val="000440FC"/>
    <w:rsid w:val="00044766"/>
    <w:rsid w:val="000463C2"/>
    <w:rsid w:val="00046479"/>
    <w:rsid w:val="0005092D"/>
    <w:rsid w:val="000530A4"/>
    <w:rsid w:val="00054674"/>
    <w:rsid w:val="00054BEC"/>
    <w:rsid w:val="00054D9D"/>
    <w:rsid w:val="00055347"/>
    <w:rsid w:val="00055C86"/>
    <w:rsid w:val="000636CB"/>
    <w:rsid w:val="000637E2"/>
    <w:rsid w:val="000726E5"/>
    <w:rsid w:val="000750B7"/>
    <w:rsid w:val="000754C6"/>
    <w:rsid w:val="0007628B"/>
    <w:rsid w:val="00076EF3"/>
    <w:rsid w:val="0008034A"/>
    <w:rsid w:val="00081119"/>
    <w:rsid w:val="000812BA"/>
    <w:rsid w:val="00081A0C"/>
    <w:rsid w:val="0008266C"/>
    <w:rsid w:val="0008397F"/>
    <w:rsid w:val="000867A3"/>
    <w:rsid w:val="00091C56"/>
    <w:rsid w:val="000940F0"/>
    <w:rsid w:val="00095041"/>
    <w:rsid w:val="00095440"/>
    <w:rsid w:val="000954B4"/>
    <w:rsid w:val="00095D16"/>
    <w:rsid w:val="00096C43"/>
    <w:rsid w:val="00097909"/>
    <w:rsid w:val="000A0C20"/>
    <w:rsid w:val="000A1898"/>
    <w:rsid w:val="000A1E47"/>
    <w:rsid w:val="000A1E4F"/>
    <w:rsid w:val="000A2641"/>
    <w:rsid w:val="000A3F92"/>
    <w:rsid w:val="000A494A"/>
    <w:rsid w:val="000A50AA"/>
    <w:rsid w:val="000A5F20"/>
    <w:rsid w:val="000A6495"/>
    <w:rsid w:val="000B1906"/>
    <w:rsid w:val="000B1C79"/>
    <w:rsid w:val="000B3179"/>
    <w:rsid w:val="000B326A"/>
    <w:rsid w:val="000B39C3"/>
    <w:rsid w:val="000B5720"/>
    <w:rsid w:val="000B6A0A"/>
    <w:rsid w:val="000B70A3"/>
    <w:rsid w:val="000C1E03"/>
    <w:rsid w:val="000C2211"/>
    <w:rsid w:val="000C2788"/>
    <w:rsid w:val="000C3B0F"/>
    <w:rsid w:val="000C472F"/>
    <w:rsid w:val="000C4F1F"/>
    <w:rsid w:val="000C5594"/>
    <w:rsid w:val="000D07C9"/>
    <w:rsid w:val="000D1B79"/>
    <w:rsid w:val="000D28EF"/>
    <w:rsid w:val="000D6537"/>
    <w:rsid w:val="000E0CB0"/>
    <w:rsid w:val="000E16A8"/>
    <w:rsid w:val="000E3343"/>
    <w:rsid w:val="000E7395"/>
    <w:rsid w:val="000E7C78"/>
    <w:rsid w:val="000F1C0B"/>
    <w:rsid w:val="000F28C6"/>
    <w:rsid w:val="000F38BB"/>
    <w:rsid w:val="000F4ABE"/>
    <w:rsid w:val="000F4D19"/>
    <w:rsid w:val="0010203F"/>
    <w:rsid w:val="0010370A"/>
    <w:rsid w:val="0010464F"/>
    <w:rsid w:val="0010588D"/>
    <w:rsid w:val="001071D0"/>
    <w:rsid w:val="00107398"/>
    <w:rsid w:val="0011080F"/>
    <w:rsid w:val="00116B38"/>
    <w:rsid w:val="00116D2C"/>
    <w:rsid w:val="00120CE0"/>
    <w:rsid w:val="00122BFD"/>
    <w:rsid w:val="00122DA0"/>
    <w:rsid w:val="00122E55"/>
    <w:rsid w:val="001230C5"/>
    <w:rsid w:val="00123248"/>
    <w:rsid w:val="00126EDE"/>
    <w:rsid w:val="0013001D"/>
    <w:rsid w:val="00130FC4"/>
    <w:rsid w:val="00133661"/>
    <w:rsid w:val="0013368D"/>
    <w:rsid w:val="00134155"/>
    <w:rsid w:val="0013540F"/>
    <w:rsid w:val="001356F5"/>
    <w:rsid w:val="00135D47"/>
    <w:rsid w:val="0013664F"/>
    <w:rsid w:val="00136995"/>
    <w:rsid w:val="00136DE4"/>
    <w:rsid w:val="00142452"/>
    <w:rsid w:val="00142A71"/>
    <w:rsid w:val="00142AB8"/>
    <w:rsid w:val="0014546A"/>
    <w:rsid w:val="001461BA"/>
    <w:rsid w:val="00147655"/>
    <w:rsid w:val="00147678"/>
    <w:rsid w:val="00147DAF"/>
    <w:rsid w:val="00150653"/>
    <w:rsid w:val="0015518F"/>
    <w:rsid w:val="00155D35"/>
    <w:rsid w:val="001561BC"/>
    <w:rsid w:val="0016190A"/>
    <w:rsid w:val="00163801"/>
    <w:rsid w:val="00164A71"/>
    <w:rsid w:val="00164AA2"/>
    <w:rsid w:val="0016527A"/>
    <w:rsid w:val="00166762"/>
    <w:rsid w:val="001671FB"/>
    <w:rsid w:val="00167520"/>
    <w:rsid w:val="00167A6D"/>
    <w:rsid w:val="00167C79"/>
    <w:rsid w:val="00167CB7"/>
    <w:rsid w:val="00167E85"/>
    <w:rsid w:val="0017105B"/>
    <w:rsid w:val="00171194"/>
    <w:rsid w:val="001719C3"/>
    <w:rsid w:val="00171D8B"/>
    <w:rsid w:val="00172303"/>
    <w:rsid w:val="00172DE4"/>
    <w:rsid w:val="00173459"/>
    <w:rsid w:val="00175B0B"/>
    <w:rsid w:val="00176472"/>
    <w:rsid w:val="0017772D"/>
    <w:rsid w:val="0017786E"/>
    <w:rsid w:val="00177C5A"/>
    <w:rsid w:val="0018114B"/>
    <w:rsid w:val="00182808"/>
    <w:rsid w:val="00184BE8"/>
    <w:rsid w:val="00185379"/>
    <w:rsid w:val="00185847"/>
    <w:rsid w:val="001875D4"/>
    <w:rsid w:val="001877AC"/>
    <w:rsid w:val="00191CB0"/>
    <w:rsid w:val="0019294D"/>
    <w:rsid w:val="00193034"/>
    <w:rsid w:val="001955E4"/>
    <w:rsid w:val="001A2330"/>
    <w:rsid w:val="001A364B"/>
    <w:rsid w:val="001A3EC2"/>
    <w:rsid w:val="001A45EE"/>
    <w:rsid w:val="001A5451"/>
    <w:rsid w:val="001A6380"/>
    <w:rsid w:val="001A69A3"/>
    <w:rsid w:val="001A7214"/>
    <w:rsid w:val="001A7478"/>
    <w:rsid w:val="001A7B0C"/>
    <w:rsid w:val="001B0A12"/>
    <w:rsid w:val="001B18D3"/>
    <w:rsid w:val="001B1B4E"/>
    <w:rsid w:val="001B3AF8"/>
    <w:rsid w:val="001C20E9"/>
    <w:rsid w:val="001C4A92"/>
    <w:rsid w:val="001C5963"/>
    <w:rsid w:val="001C783E"/>
    <w:rsid w:val="001D2F4E"/>
    <w:rsid w:val="001D3705"/>
    <w:rsid w:val="001D4B4B"/>
    <w:rsid w:val="001D4EDF"/>
    <w:rsid w:val="001D5476"/>
    <w:rsid w:val="001D60E0"/>
    <w:rsid w:val="001D66AF"/>
    <w:rsid w:val="001D739A"/>
    <w:rsid w:val="001D7813"/>
    <w:rsid w:val="001D7886"/>
    <w:rsid w:val="001E12DB"/>
    <w:rsid w:val="001E31C6"/>
    <w:rsid w:val="001E3872"/>
    <w:rsid w:val="001E413E"/>
    <w:rsid w:val="001E68CD"/>
    <w:rsid w:val="001E6950"/>
    <w:rsid w:val="001E6A3A"/>
    <w:rsid w:val="001F70C3"/>
    <w:rsid w:val="002008CF"/>
    <w:rsid w:val="00200D8E"/>
    <w:rsid w:val="002016B7"/>
    <w:rsid w:val="00202D43"/>
    <w:rsid w:val="00204445"/>
    <w:rsid w:val="00204F2A"/>
    <w:rsid w:val="00205B56"/>
    <w:rsid w:val="002064E1"/>
    <w:rsid w:val="00210097"/>
    <w:rsid w:val="00211DE8"/>
    <w:rsid w:val="0021287E"/>
    <w:rsid w:val="002128C4"/>
    <w:rsid w:val="002153C7"/>
    <w:rsid w:val="00221A60"/>
    <w:rsid w:val="00222735"/>
    <w:rsid w:val="00223ED4"/>
    <w:rsid w:val="00224FEB"/>
    <w:rsid w:val="00225F91"/>
    <w:rsid w:val="00226A41"/>
    <w:rsid w:val="002272FE"/>
    <w:rsid w:val="00230B47"/>
    <w:rsid w:val="00231CFB"/>
    <w:rsid w:val="002321E9"/>
    <w:rsid w:val="00232688"/>
    <w:rsid w:val="00234BA3"/>
    <w:rsid w:val="00235316"/>
    <w:rsid w:val="00240B0A"/>
    <w:rsid w:val="00240E3F"/>
    <w:rsid w:val="0024225B"/>
    <w:rsid w:val="00243B85"/>
    <w:rsid w:val="00243E2B"/>
    <w:rsid w:val="00247E20"/>
    <w:rsid w:val="00247FF3"/>
    <w:rsid w:val="002527D0"/>
    <w:rsid w:val="00253CB5"/>
    <w:rsid w:val="00254476"/>
    <w:rsid w:val="00254BC9"/>
    <w:rsid w:val="00255000"/>
    <w:rsid w:val="0026045C"/>
    <w:rsid w:val="00260A41"/>
    <w:rsid w:val="00260B06"/>
    <w:rsid w:val="002612BE"/>
    <w:rsid w:val="00262FE2"/>
    <w:rsid w:val="0026466E"/>
    <w:rsid w:val="00264C72"/>
    <w:rsid w:val="002665E4"/>
    <w:rsid w:val="002711D8"/>
    <w:rsid w:val="00271772"/>
    <w:rsid w:val="002718EA"/>
    <w:rsid w:val="0027237D"/>
    <w:rsid w:val="0027356B"/>
    <w:rsid w:val="002736C4"/>
    <w:rsid w:val="002739B4"/>
    <w:rsid w:val="00274614"/>
    <w:rsid w:val="002814AA"/>
    <w:rsid w:val="002816B5"/>
    <w:rsid w:val="00287FD8"/>
    <w:rsid w:val="0029070B"/>
    <w:rsid w:val="00290D28"/>
    <w:rsid w:val="00290E35"/>
    <w:rsid w:val="0029132B"/>
    <w:rsid w:val="00291635"/>
    <w:rsid w:val="002927DD"/>
    <w:rsid w:val="00292B23"/>
    <w:rsid w:val="00292E6A"/>
    <w:rsid w:val="0029420B"/>
    <w:rsid w:val="00296C3C"/>
    <w:rsid w:val="002A062A"/>
    <w:rsid w:val="002A072C"/>
    <w:rsid w:val="002A372B"/>
    <w:rsid w:val="002A4630"/>
    <w:rsid w:val="002A53CA"/>
    <w:rsid w:val="002A721B"/>
    <w:rsid w:val="002B0B1B"/>
    <w:rsid w:val="002B3157"/>
    <w:rsid w:val="002B64DD"/>
    <w:rsid w:val="002B783D"/>
    <w:rsid w:val="002B7C51"/>
    <w:rsid w:val="002B7C93"/>
    <w:rsid w:val="002C04E2"/>
    <w:rsid w:val="002C13D5"/>
    <w:rsid w:val="002C1669"/>
    <w:rsid w:val="002C345C"/>
    <w:rsid w:val="002C4231"/>
    <w:rsid w:val="002C44E7"/>
    <w:rsid w:val="002D0D78"/>
    <w:rsid w:val="002D11B9"/>
    <w:rsid w:val="002D192D"/>
    <w:rsid w:val="002D2D07"/>
    <w:rsid w:val="002D4003"/>
    <w:rsid w:val="002D54D9"/>
    <w:rsid w:val="002D557C"/>
    <w:rsid w:val="002D7C3F"/>
    <w:rsid w:val="002E0D20"/>
    <w:rsid w:val="002E4606"/>
    <w:rsid w:val="002E472C"/>
    <w:rsid w:val="002E5F6F"/>
    <w:rsid w:val="002E67E4"/>
    <w:rsid w:val="002E69DE"/>
    <w:rsid w:val="002E786F"/>
    <w:rsid w:val="002F0385"/>
    <w:rsid w:val="002F0AAF"/>
    <w:rsid w:val="002F1B41"/>
    <w:rsid w:val="002F710D"/>
    <w:rsid w:val="002F7597"/>
    <w:rsid w:val="00300A7C"/>
    <w:rsid w:val="00301427"/>
    <w:rsid w:val="00301977"/>
    <w:rsid w:val="00302CE3"/>
    <w:rsid w:val="003039C1"/>
    <w:rsid w:val="00305B99"/>
    <w:rsid w:val="00305F72"/>
    <w:rsid w:val="00306716"/>
    <w:rsid w:val="003118D8"/>
    <w:rsid w:val="00311B43"/>
    <w:rsid w:val="003126F3"/>
    <w:rsid w:val="00314E2E"/>
    <w:rsid w:val="003154B9"/>
    <w:rsid w:val="00315CF2"/>
    <w:rsid w:val="00315DA6"/>
    <w:rsid w:val="003164CA"/>
    <w:rsid w:val="00316D1D"/>
    <w:rsid w:val="00317304"/>
    <w:rsid w:val="003206C1"/>
    <w:rsid w:val="00321051"/>
    <w:rsid w:val="00321183"/>
    <w:rsid w:val="0032126D"/>
    <w:rsid w:val="003223D3"/>
    <w:rsid w:val="00322B0B"/>
    <w:rsid w:val="00322FE9"/>
    <w:rsid w:val="00323FBC"/>
    <w:rsid w:val="0032424A"/>
    <w:rsid w:val="0032603A"/>
    <w:rsid w:val="00327300"/>
    <w:rsid w:val="0032799F"/>
    <w:rsid w:val="00327F0A"/>
    <w:rsid w:val="0033537C"/>
    <w:rsid w:val="0033613D"/>
    <w:rsid w:val="0033634C"/>
    <w:rsid w:val="00336F28"/>
    <w:rsid w:val="00337808"/>
    <w:rsid w:val="003412D4"/>
    <w:rsid w:val="00343B05"/>
    <w:rsid w:val="0034566B"/>
    <w:rsid w:val="00347668"/>
    <w:rsid w:val="0035024E"/>
    <w:rsid w:val="0035068F"/>
    <w:rsid w:val="00351995"/>
    <w:rsid w:val="00355AA2"/>
    <w:rsid w:val="003567D1"/>
    <w:rsid w:val="00360818"/>
    <w:rsid w:val="0036141C"/>
    <w:rsid w:val="003635FE"/>
    <w:rsid w:val="0036374D"/>
    <w:rsid w:val="003640DA"/>
    <w:rsid w:val="00364BA7"/>
    <w:rsid w:val="003664D1"/>
    <w:rsid w:val="0036656E"/>
    <w:rsid w:val="00366D1C"/>
    <w:rsid w:val="00373675"/>
    <w:rsid w:val="003740A7"/>
    <w:rsid w:val="00375FB7"/>
    <w:rsid w:val="00376B47"/>
    <w:rsid w:val="0037758A"/>
    <w:rsid w:val="003801A4"/>
    <w:rsid w:val="00380FC1"/>
    <w:rsid w:val="003835A4"/>
    <w:rsid w:val="00385AE9"/>
    <w:rsid w:val="00385E49"/>
    <w:rsid w:val="00390150"/>
    <w:rsid w:val="00391DA9"/>
    <w:rsid w:val="003921F8"/>
    <w:rsid w:val="00393F6D"/>
    <w:rsid w:val="00396E35"/>
    <w:rsid w:val="003A1CCE"/>
    <w:rsid w:val="003A23D4"/>
    <w:rsid w:val="003A3A84"/>
    <w:rsid w:val="003A4DBB"/>
    <w:rsid w:val="003A6025"/>
    <w:rsid w:val="003A60B0"/>
    <w:rsid w:val="003A6198"/>
    <w:rsid w:val="003A6490"/>
    <w:rsid w:val="003A6B65"/>
    <w:rsid w:val="003A6DD6"/>
    <w:rsid w:val="003A7AC6"/>
    <w:rsid w:val="003B2B2B"/>
    <w:rsid w:val="003B2BB4"/>
    <w:rsid w:val="003B2C6F"/>
    <w:rsid w:val="003B3D76"/>
    <w:rsid w:val="003B5609"/>
    <w:rsid w:val="003B67A4"/>
    <w:rsid w:val="003B69EF"/>
    <w:rsid w:val="003B7929"/>
    <w:rsid w:val="003C17D8"/>
    <w:rsid w:val="003C1AC0"/>
    <w:rsid w:val="003C1B7D"/>
    <w:rsid w:val="003C2064"/>
    <w:rsid w:val="003C2F1A"/>
    <w:rsid w:val="003C3D07"/>
    <w:rsid w:val="003C3DD1"/>
    <w:rsid w:val="003D23B4"/>
    <w:rsid w:val="003D2D67"/>
    <w:rsid w:val="003D2FD8"/>
    <w:rsid w:val="003D3263"/>
    <w:rsid w:val="003D445C"/>
    <w:rsid w:val="003D5239"/>
    <w:rsid w:val="003D6679"/>
    <w:rsid w:val="003D7231"/>
    <w:rsid w:val="003D7384"/>
    <w:rsid w:val="003E20E9"/>
    <w:rsid w:val="003E31B5"/>
    <w:rsid w:val="003E3A95"/>
    <w:rsid w:val="003E4251"/>
    <w:rsid w:val="003E47B7"/>
    <w:rsid w:val="003E502F"/>
    <w:rsid w:val="003E5C18"/>
    <w:rsid w:val="003E6474"/>
    <w:rsid w:val="003E64FE"/>
    <w:rsid w:val="003E68CB"/>
    <w:rsid w:val="003E79D9"/>
    <w:rsid w:val="003F0FC5"/>
    <w:rsid w:val="003F145D"/>
    <w:rsid w:val="003F2A78"/>
    <w:rsid w:val="003F2D18"/>
    <w:rsid w:val="003F3076"/>
    <w:rsid w:val="003F38D9"/>
    <w:rsid w:val="003F39CA"/>
    <w:rsid w:val="003F3FEC"/>
    <w:rsid w:val="003F4E10"/>
    <w:rsid w:val="003F6D20"/>
    <w:rsid w:val="003F7CFD"/>
    <w:rsid w:val="0040221B"/>
    <w:rsid w:val="00404599"/>
    <w:rsid w:val="00404A6D"/>
    <w:rsid w:val="00404BA3"/>
    <w:rsid w:val="0040542F"/>
    <w:rsid w:val="0040686C"/>
    <w:rsid w:val="0040731D"/>
    <w:rsid w:val="00410BD7"/>
    <w:rsid w:val="00414AFC"/>
    <w:rsid w:val="004219D1"/>
    <w:rsid w:val="00421D3F"/>
    <w:rsid w:val="00423D03"/>
    <w:rsid w:val="00424B2D"/>
    <w:rsid w:val="00424D96"/>
    <w:rsid w:val="00425390"/>
    <w:rsid w:val="00425F2E"/>
    <w:rsid w:val="004265AC"/>
    <w:rsid w:val="00426B26"/>
    <w:rsid w:val="004273B8"/>
    <w:rsid w:val="0043072F"/>
    <w:rsid w:val="004307E4"/>
    <w:rsid w:val="00432D65"/>
    <w:rsid w:val="00433748"/>
    <w:rsid w:val="00433F00"/>
    <w:rsid w:val="00434125"/>
    <w:rsid w:val="00434F13"/>
    <w:rsid w:val="00435FD8"/>
    <w:rsid w:val="004360AE"/>
    <w:rsid w:val="004371B3"/>
    <w:rsid w:val="00437C34"/>
    <w:rsid w:val="00437D38"/>
    <w:rsid w:val="004403EB"/>
    <w:rsid w:val="0044276B"/>
    <w:rsid w:val="0044410A"/>
    <w:rsid w:val="0044470E"/>
    <w:rsid w:val="00450118"/>
    <w:rsid w:val="0045254C"/>
    <w:rsid w:val="00452E70"/>
    <w:rsid w:val="00453A0C"/>
    <w:rsid w:val="00454F50"/>
    <w:rsid w:val="00456704"/>
    <w:rsid w:val="004574AB"/>
    <w:rsid w:val="00457508"/>
    <w:rsid w:val="00460954"/>
    <w:rsid w:val="00461517"/>
    <w:rsid w:val="00461694"/>
    <w:rsid w:val="004616E8"/>
    <w:rsid w:val="004634F8"/>
    <w:rsid w:val="0046488D"/>
    <w:rsid w:val="00466560"/>
    <w:rsid w:val="00467F88"/>
    <w:rsid w:val="00471E82"/>
    <w:rsid w:val="00472ACD"/>
    <w:rsid w:val="00473280"/>
    <w:rsid w:val="00473A59"/>
    <w:rsid w:val="00474CBC"/>
    <w:rsid w:val="00474FA9"/>
    <w:rsid w:val="00475054"/>
    <w:rsid w:val="00475E09"/>
    <w:rsid w:val="00477D6E"/>
    <w:rsid w:val="00480F6C"/>
    <w:rsid w:val="00481B6D"/>
    <w:rsid w:val="004834BC"/>
    <w:rsid w:val="00483B3B"/>
    <w:rsid w:val="00484732"/>
    <w:rsid w:val="00486632"/>
    <w:rsid w:val="00487041"/>
    <w:rsid w:val="0048747D"/>
    <w:rsid w:val="0048774C"/>
    <w:rsid w:val="004910E7"/>
    <w:rsid w:val="00491F07"/>
    <w:rsid w:val="004921F6"/>
    <w:rsid w:val="00493CB1"/>
    <w:rsid w:val="00494D3A"/>
    <w:rsid w:val="00497056"/>
    <w:rsid w:val="00497659"/>
    <w:rsid w:val="00497F9A"/>
    <w:rsid w:val="004A03FB"/>
    <w:rsid w:val="004A0996"/>
    <w:rsid w:val="004A2645"/>
    <w:rsid w:val="004A26A1"/>
    <w:rsid w:val="004A3162"/>
    <w:rsid w:val="004A3680"/>
    <w:rsid w:val="004A5F1D"/>
    <w:rsid w:val="004A63F5"/>
    <w:rsid w:val="004A743C"/>
    <w:rsid w:val="004A7C59"/>
    <w:rsid w:val="004B1549"/>
    <w:rsid w:val="004B2579"/>
    <w:rsid w:val="004B36C9"/>
    <w:rsid w:val="004B4AD1"/>
    <w:rsid w:val="004B4C6C"/>
    <w:rsid w:val="004B4E17"/>
    <w:rsid w:val="004B5146"/>
    <w:rsid w:val="004B56AE"/>
    <w:rsid w:val="004B6D19"/>
    <w:rsid w:val="004B6E5D"/>
    <w:rsid w:val="004C162C"/>
    <w:rsid w:val="004C24D1"/>
    <w:rsid w:val="004C27CC"/>
    <w:rsid w:val="004C33F6"/>
    <w:rsid w:val="004C372A"/>
    <w:rsid w:val="004C3B11"/>
    <w:rsid w:val="004C3F79"/>
    <w:rsid w:val="004C66A6"/>
    <w:rsid w:val="004C7BC7"/>
    <w:rsid w:val="004D07DC"/>
    <w:rsid w:val="004D0836"/>
    <w:rsid w:val="004D185A"/>
    <w:rsid w:val="004D35F4"/>
    <w:rsid w:val="004D4E27"/>
    <w:rsid w:val="004D53C7"/>
    <w:rsid w:val="004D57A7"/>
    <w:rsid w:val="004D632A"/>
    <w:rsid w:val="004D74FE"/>
    <w:rsid w:val="004D7E39"/>
    <w:rsid w:val="004E0F69"/>
    <w:rsid w:val="004E14C6"/>
    <w:rsid w:val="004E1969"/>
    <w:rsid w:val="004E1FFC"/>
    <w:rsid w:val="004E2142"/>
    <w:rsid w:val="004E25B2"/>
    <w:rsid w:val="004E37DB"/>
    <w:rsid w:val="004E39F0"/>
    <w:rsid w:val="004E3EBE"/>
    <w:rsid w:val="004E73AC"/>
    <w:rsid w:val="004E788C"/>
    <w:rsid w:val="004F417D"/>
    <w:rsid w:val="004F53DF"/>
    <w:rsid w:val="004F5ACA"/>
    <w:rsid w:val="004F68DD"/>
    <w:rsid w:val="00500064"/>
    <w:rsid w:val="00501164"/>
    <w:rsid w:val="00502219"/>
    <w:rsid w:val="00502DFE"/>
    <w:rsid w:val="00502E4E"/>
    <w:rsid w:val="00502E64"/>
    <w:rsid w:val="005049E4"/>
    <w:rsid w:val="005054FE"/>
    <w:rsid w:val="005062D0"/>
    <w:rsid w:val="00506EE0"/>
    <w:rsid w:val="005077F5"/>
    <w:rsid w:val="00510742"/>
    <w:rsid w:val="00510795"/>
    <w:rsid w:val="00510B9D"/>
    <w:rsid w:val="00510BED"/>
    <w:rsid w:val="00510C44"/>
    <w:rsid w:val="00511728"/>
    <w:rsid w:val="0051269E"/>
    <w:rsid w:val="00513FE1"/>
    <w:rsid w:val="00514C08"/>
    <w:rsid w:val="005162AE"/>
    <w:rsid w:val="0051638D"/>
    <w:rsid w:val="005165CD"/>
    <w:rsid w:val="00516B66"/>
    <w:rsid w:val="0051708A"/>
    <w:rsid w:val="005170F4"/>
    <w:rsid w:val="00520742"/>
    <w:rsid w:val="00520B5E"/>
    <w:rsid w:val="00521A70"/>
    <w:rsid w:val="00521E0B"/>
    <w:rsid w:val="005226D9"/>
    <w:rsid w:val="00522AF6"/>
    <w:rsid w:val="0052330B"/>
    <w:rsid w:val="00523832"/>
    <w:rsid w:val="00524147"/>
    <w:rsid w:val="00525FD9"/>
    <w:rsid w:val="00526EA2"/>
    <w:rsid w:val="00531F77"/>
    <w:rsid w:val="0053232A"/>
    <w:rsid w:val="00533A9B"/>
    <w:rsid w:val="0053408B"/>
    <w:rsid w:val="00535123"/>
    <w:rsid w:val="005358E4"/>
    <w:rsid w:val="00537480"/>
    <w:rsid w:val="00537B40"/>
    <w:rsid w:val="00537D0E"/>
    <w:rsid w:val="0054302A"/>
    <w:rsid w:val="005434A5"/>
    <w:rsid w:val="00544D8E"/>
    <w:rsid w:val="005461BD"/>
    <w:rsid w:val="00547BDA"/>
    <w:rsid w:val="005513B4"/>
    <w:rsid w:val="00553564"/>
    <w:rsid w:val="0055463B"/>
    <w:rsid w:val="00555AFE"/>
    <w:rsid w:val="00556CA6"/>
    <w:rsid w:val="00560309"/>
    <w:rsid w:val="00565C28"/>
    <w:rsid w:val="0056743E"/>
    <w:rsid w:val="005708C7"/>
    <w:rsid w:val="0057111A"/>
    <w:rsid w:val="00571210"/>
    <w:rsid w:val="00571AF3"/>
    <w:rsid w:val="00571B58"/>
    <w:rsid w:val="005752AB"/>
    <w:rsid w:val="005753BA"/>
    <w:rsid w:val="00575CEA"/>
    <w:rsid w:val="00576974"/>
    <w:rsid w:val="00577717"/>
    <w:rsid w:val="0058069F"/>
    <w:rsid w:val="00580CA3"/>
    <w:rsid w:val="00580F50"/>
    <w:rsid w:val="00582010"/>
    <w:rsid w:val="0058387D"/>
    <w:rsid w:val="00584351"/>
    <w:rsid w:val="0058655F"/>
    <w:rsid w:val="00586B73"/>
    <w:rsid w:val="00591BB0"/>
    <w:rsid w:val="0059471B"/>
    <w:rsid w:val="0059572C"/>
    <w:rsid w:val="00597988"/>
    <w:rsid w:val="005A4729"/>
    <w:rsid w:val="005A5B80"/>
    <w:rsid w:val="005A5C32"/>
    <w:rsid w:val="005A7B13"/>
    <w:rsid w:val="005B0EE8"/>
    <w:rsid w:val="005B3476"/>
    <w:rsid w:val="005B3AB9"/>
    <w:rsid w:val="005B4F2C"/>
    <w:rsid w:val="005B570C"/>
    <w:rsid w:val="005B5935"/>
    <w:rsid w:val="005C03D0"/>
    <w:rsid w:val="005C1953"/>
    <w:rsid w:val="005C21B6"/>
    <w:rsid w:val="005C21F4"/>
    <w:rsid w:val="005C2852"/>
    <w:rsid w:val="005C472C"/>
    <w:rsid w:val="005C6716"/>
    <w:rsid w:val="005D0A37"/>
    <w:rsid w:val="005D186B"/>
    <w:rsid w:val="005D2555"/>
    <w:rsid w:val="005D3846"/>
    <w:rsid w:val="005D3916"/>
    <w:rsid w:val="005D3C73"/>
    <w:rsid w:val="005D5B95"/>
    <w:rsid w:val="005D5D33"/>
    <w:rsid w:val="005D6363"/>
    <w:rsid w:val="005D6B94"/>
    <w:rsid w:val="005D6BD3"/>
    <w:rsid w:val="005E20B8"/>
    <w:rsid w:val="005E6037"/>
    <w:rsid w:val="005E7012"/>
    <w:rsid w:val="005F2629"/>
    <w:rsid w:val="005F34AC"/>
    <w:rsid w:val="005F39E1"/>
    <w:rsid w:val="005F4AC3"/>
    <w:rsid w:val="005F578D"/>
    <w:rsid w:val="005F76D7"/>
    <w:rsid w:val="00600EF0"/>
    <w:rsid w:val="00602ACA"/>
    <w:rsid w:val="0060317A"/>
    <w:rsid w:val="006043AF"/>
    <w:rsid w:val="00604D99"/>
    <w:rsid w:val="006055C8"/>
    <w:rsid w:val="00605FAB"/>
    <w:rsid w:val="00607249"/>
    <w:rsid w:val="00607A56"/>
    <w:rsid w:val="0061078F"/>
    <w:rsid w:val="0061121C"/>
    <w:rsid w:val="00612C60"/>
    <w:rsid w:val="00612D47"/>
    <w:rsid w:val="00615EE5"/>
    <w:rsid w:val="00616A31"/>
    <w:rsid w:val="00620444"/>
    <w:rsid w:val="00621A06"/>
    <w:rsid w:val="00622163"/>
    <w:rsid w:val="00622275"/>
    <w:rsid w:val="00624B29"/>
    <w:rsid w:val="00625165"/>
    <w:rsid w:val="00626602"/>
    <w:rsid w:val="00626F89"/>
    <w:rsid w:val="006278DF"/>
    <w:rsid w:val="00627B08"/>
    <w:rsid w:val="00630016"/>
    <w:rsid w:val="00630838"/>
    <w:rsid w:val="00632C33"/>
    <w:rsid w:val="00641037"/>
    <w:rsid w:val="0064152E"/>
    <w:rsid w:val="00641E8A"/>
    <w:rsid w:val="00643319"/>
    <w:rsid w:val="00645FA2"/>
    <w:rsid w:val="0065167B"/>
    <w:rsid w:val="00652E37"/>
    <w:rsid w:val="00653A90"/>
    <w:rsid w:val="00653D4F"/>
    <w:rsid w:val="006568DE"/>
    <w:rsid w:val="00656A66"/>
    <w:rsid w:val="00657F69"/>
    <w:rsid w:val="00660B9C"/>
    <w:rsid w:val="00661463"/>
    <w:rsid w:val="006649FD"/>
    <w:rsid w:val="0066634E"/>
    <w:rsid w:val="00666F42"/>
    <w:rsid w:val="00667822"/>
    <w:rsid w:val="0067050E"/>
    <w:rsid w:val="00670510"/>
    <w:rsid w:val="00670FD0"/>
    <w:rsid w:val="00671E75"/>
    <w:rsid w:val="0067337B"/>
    <w:rsid w:val="006744E1"/>
    <w:rsid w:val="00674AC2"/>
    <w:rsid w:val="0067509B"/>
    <w:rsid w:val="006752CA"/>
    <w:rsid w:val="006801AD"/>
    <w:rsid w:val="00680456"/>
    <w:rsid w:val="00681E08"/>
    <w:rsid w:val="00682EDB"/>
    <w:rsid w:val="00683CD0"/>
    <w:rsid w:val="006841D3"/>
    <w:rsid w:val="006875D0"/>
    <w:rsid w:val="006903FF"/>
    <w:rsid w:val="00690CD8"/>
    <w:rsid w:val="00691907"/>
    <w:rsid w:val="00694471"/>
    <w:rsid w:val="006947E5"/>
    <w:rsid w:val="00695516"/>
    <w:rsid w:val="00695956"/>
    <w:rsid w:val="00696B8E"/>
    <w:rsid w:val="006A0374"/>
    <w:rsid w:val="006A0D1A"/>
    <w:rsid w:val="006A312A"/>
    <w:rsid w:val="006A4BD3"/>
    <w:rsid w:val="006A5F31"/>
    <w:rsid w:val="006A7C74"/>
    <w:rsid w:val="006B2EAC"/>
    <w:rsid w:val="006B43EF"/>
    <w:rsid w:val="006B547A"/>
    <w:rsid w:val="006B6512"/>
    <w:rsid w:val="006C1A18"/>
    <w:rsid w:val="006C1AC9"/>
    <w:rsid w:val="006C1FED"/>
    <w:rsid w:val="006C4186"/>
    <w:rsid w:val="006C5059"/>
    <w:rsid w:val="006C588F"/>
    <w:rsid w:val="006C5CC8"/>
    <w:rsid w:val="006C6AB6"/>
    <w:rsid w:val="006D0F2B"/>
    <w:rsid w:val="006D2304"/>
    <w:rsid w:val="006D2BD0"/>
    <w:rsid w:val="006D335D"/>
    <w:rsid w:val="006D41F9"/>
    <w:rsid w:val="006D4BA0"/>
    <w:rsid w:val="006D4CDB"/>
    <w:rsid w:val="006D55F1"/>
    <w:rsid w:val="006D5E1A"/>
    <w:rsid w:val="006D65CF"/>
    <w:rsid w:val="006D6A73"/>
    <w:rsid w:val="006E0044"/>
    <w:rsid w:val="006E03AA"/>
    <w:rsid w:val="006E10CE"/>
    <w:rsid w:val="006E17BE"/>
    <w:rsid w:val="006E1A6E"/>
    <w:rsid w:val="006E2532"/>
    <w:rsid w:val="006E42AA"/>
    <w:rsid w:val="006E5ACA"/>
    <w:rsid w:val="006E6F53"/>
    <w:rsid w:val="006F19C2"/>
    <w:rsid w:val="006F32F2"/>
    <w:rsid w:val="006F3D1D"/>
    <w:rsid w:val="006F5F0D"/>
    <w:rsid w:val="006F6773"/>
    <w:rsid w:val="006F734D"/>
    <w:rsid w:val="006F7547"/>
    <w:rsid w:val="006F773A"/>
    <w:rsid w:val="006F7A2F"/>
    <w:rsid w:val="00701C8D"/>
    <w:rsid w:val="00704F26"/>
    <w:rsid w:val="00707C11"/>
    <w:rsid w:val="00710703"/>
    <w:rsid w:val="007115B8"/>
    <w:rsid w:val="00716709"/>
    <w:rsid w:val="007169CD"/>
    <w:rsid w:val="00717471"/>
    <w:rsid w:val="00717638"/>
    <w:rsid w:val="00717C55"/>
    <w:rsid w:val="0072145A"/>
    <w:rsid w:val="0072176E"/>
    <w:rsid w:val="00722C4C"/>
    <w:rsid w:val="00727065"/>
    <w:rsid w:val="007310B1"/>
    <w:rsid w:val="007321E5"/>
    <w:rsid w:val="00733048"/>
    <w:rsid w:val="00733C0B"/>
    <w:rsid w:val="007371C8"/>
    <w:rsid w:val="00742109"/>
    <w:rsid w:val="007433BF"/>
    <w:rsid w:val="00743841"/>
    <w:rsid w:val="00743C3F"/>
    <w:rsid w:val="00744A6D"/>
    <w:rsid w:val="00744B4B"/>
    <w:rsid w:val="00744DFC"/>
    <w:rsid w:val="007466D9"/>
    <w:rsid w:val="00752376"/>
    <w:rsid w:val="007526AF"/>
    <w:rsid w:val="007531CC"/>
    <w:rsid w:val="00755501"/>
    <w:rsid w:val="007558C1"/>
    <w:rsid w:val="007564CE"/>
    <w:rsid w:val="0075654A"/>
    <w:rsid w:val="00762F60"/>
    <w:rsid w:val="00763E00"/>
    <w:rsid w:val="0076497C"/>
    <w:rsid w:val="00764E76"/>
    <w:rsid w:val="00767398"/>
    <w:rsid w:val="007676E6"/>
    <w:rsid w:val="00767E8E"/>
    <w:rsid w:val="00770EA8"/>
    <w:rsid w:val="0077223C"/>
    <w:rsid w:val="0077340C"/>
    <w:rsid w:val="00776C04"/>
    <w:rsid w:val="007774EE"/>
    <w:rsid w:val="00780AD6"/>
    <w:rsid w:val="00781E2F"/>
    <w:rsid w:val="00784486"/>
    <w:rsid w:val="00784B36"/>
    <w:rsid w:val="00784F59"/>
    <w:rsid w:val="0078596F"/>
    <w:rsid w:val="00785EBD"/>
    <w:rsid w:val="00787DCB"/>
    <w:rsid w:val="0079047B"/>
    <w:rsid w:val="0079091F"/>
    <w:rsid w:val="00790BA5"/>
    <w:rsid w:val="00790FDF"/>
    <w:rsid w:val="00793318"/>
    <w:rsid w:val="00793B9D"/>
    <w:rsid w:val="00796A62"/>
    <w:rsid w:val="007A084B"/>
    <w:rsid w:val="007A5406"/>
    <w:rsid w:val="007B0419"/>
    <w:rsid w:val="007B0A53"/>
    <w:rsid w:val="007B0D12"/>
    <w:rsid w:val="007B1411"/>
    <w:rsid w:val="007B15BC"/>
    <w:rsid w:val="007B2EEC"/>
    <w:rsid w:val="007B36CA"/>
    <w:rsid w:val="007B381D"/>
    <w:rsid w:val="007B4C11"/>
    <w:rsid w:val="007B5901"/>
    <w:rsid w:val="007B618D"/>
    <w:rsid w:val="007B6209"/>
    <w:rsid w:val="007B665E"/>
    <w:rsid w:val="007B7230"/>
    <w:rsid w:val="007C171C"/>
    <w:rsid w:val="007C2B33"/>
    <w:rsid w:val="007C32C0"/>
    <w:rsid w:val="007C35AB"/>
    <w:rsid w:val="007C6055"/>
    <w:rsid w:val="007C60DD"/>
    <w:rsid w:val="007C651F"/>
    <w:rsid w:val="007C7838"/>
    <w:rsid w:val="007D0379"/>
    <w:rsid w:val="007D1908"/>
    <w:rsid w:val="007D1D0D"/>
    <w:rsid w:val="007D2450"/>
    <w:rsid w:val="007D311B"/>
    <w:rsid w:val="007D46C5"/>
    <w:rsid w:val="007D5636"/>
    <w:rsid w:val="007D57DE"/>
    <w:rsid w:val="007D5ECA"/>
    <w:rsid w:val="007D6BBD"/>
    <w:rsid w:val="007D7753"/>
    <w:rsid w:val="007D7957"/>
    <w:rsid w:val="007E0D7B"/>
    <w:rsid w:val="007E3FB5"/>
    <w:rsid w:val="007E404F"/>
    <w:rsid w:val="007E5C25"/>
    <w:rsid w:val="007E631A"/>
    <w:rsid w:val="007E6DDB"/>
    <w:rsid w:val="007E7259"/>
    <w:rsid w:val="007F17C5"/>
    <w:rsid w:val="007F1E82"/>
    <w:rsid w:val="007F5310"/>
    <w:rsid w:val="007F6CE9"/>
    <w:rsid w:val="007F7826"/>
    <w:rsid w:val="00801332"/>
    <w:rsid w:val="00804E76"/>
    <w:rsid w:val="00805212"/>
    <w:rsid w:val="00806CCB"/>
    <w:rsid w:val="008071C9"/>
    <w:rsid w:val="00807E7A"/>
    <w:rsid w:val="0081007E"/>
    <w:rsid w:val="008113D4"/>
    <w:rsid w:val="00811450"/>
    <w:rsid w:val="008117DC"/>
    <w:rsid w:val="0081351D"/>
    <w:rsid w:val="00813667"/>
    <w:rsid w:val="00815C64"/>
    <w:rsid w:val="008167E4"/>
    <w:rsid w:val="008170B3"/>
    <w:rsid w:val="008238CE"/>
    <w:rsid w:val="00825745"/>
    <w:rsid w:val="0082767A"/>
    <w:rsid w:val="00833C7F"/>
    <w:rsid w:val="00834DD5"/>
    <w:rsid w:val="008350B9"/>
    <w:rsid w:val="00840462"/>
    <w:rsid w:val="008428A5"/>
    <w:rsid w:val="00842E88"/>
    <w:rsid w:val="00844D4D"/>
    <w:rsid w:val="008452DB"/>
    <w:rsid w:val="00850B6F"/>
    <w:rsid w:val="0085200F"/>
    <w:rsid w:val="008521DE"/>
    <w:rsid w:val="0085336A"/>
    <w:rsid w:val="00853EA8"/>
    <w:rsid w:val="00855F1C"/>
    <w:rsid w:val="00857090"/>
    <w:rsid w:val="00860711"/>
    <w:rsid w:val="00860D0F"/>
    <w:rsid w:val="0086220F"/>
    <w:rsid w:val="008626FA"/>
    <w:rsid w:val="00862C6A"/>
    <w:rsid w:val="008635C1"/>
    <w:rsid w:val="00863D78"/>
    <w:rsid w:val="008644B2"/>
    <w:rsid w:val="008649E4"/>
    <w:rsid w:val="0086582E"/>
    <w:rsid w:val="00865DC0"/>
    <w:rsid w:val="00865E2B"/>
    <w:rsid w:val="008663A4"/>
    <w:rsid w:val="0086660A"/>
    <w:rsid w:val="00866C47"/>
    <w:rsid w:val="00873300"/>
    <w:rsid w:val="008748AD"/>
    <w:rsid w:val="008757B6"/>
    <w:rsid w:val="00875FAA"/>
    <w:rsid w:val="00876B6A"/>
    <w:rsid w:val="00876D5C"/>
    <w:rsid w:val="008771F2"/>
    <w:rsid w:val="008772BB"/>
    <w:rsid w:val="008774FB"/>
    <w:rsid w:val="0088038C"/>
    <w:rsid w:val="00880C4D"/>
    <w:rsid w:val="0088143F"/>
    <w:rsid w:val="00882D92"/>
    <w:rsid w:val="008852E2"/>
    <w:rsid w:val="00893D51"/>
    <w:rsid w:val="00894C53"/>
    <w:rsid w:val="008950B7"/>
    <w:rsid w:val="008A08FE"/>
    <w:rsid w:val="008A204C"/>
    <w:rsid w:val="008A279C"/>
    <w:rsid w:val="008A3329"/>
    <w:rsid w:val="008A476E"/>
    <w:rsid w:val="008B013F"/>
    <w:rsid w:val="008B0CD7"/>
    <w:rsid w:val="008B1039"/>
    <w:rsid w:val="008B1405"/>
    <w:rsid w:val="008B19DD"/>
    <w:rsid w:val="008B1E38"/>
    <w:rsid w:val="008B2810"/>
    <w:rsid w:val="008B293E"/>
    <w:rsid w:val="008B6D58"/>
    <w:rsid w:val="008B7C65"/>
    <w:rsid w:val="008B7D77"/>
    <w:rsid w:val="008B7EE9"/>
    <w:rsid w:val="008C019A"/>
    <w:rsid w:val="008C029F"/>
    <w:rsid w:val="008C32FF"/>
    <w:rsid w:val="008C4081"/>
    <w:rsid w:val="008C6947"/>
    <w:rsid w:val="008E063D"/>
    <w:rsid w:val="008E106F"/>
    <w:rsid w:val="008E2062"/>
    <w:rsid w:val="008E3C31"/>
    <w:rsid w:val="008E42F2"/>
    <w:rsid w:val="008E560E"/>
    <w:rsid w:val="008E5EE3"/>
    <w:rsid w:val="008E6A85"/>
    <w:rsid w:val="008E7A72"/>
    <w:rsid w:val="008F7690"/>
    <w:rsid w:val="008F7957"/>
    <w:rsid w:val="00900A58"/>
    <w:rsid w:val="00900BDE"/>
    <w:rsid w:val="0090155F"/>
    <w:rsid w:val="00902507"/>
    <w:rsid w:val="009032E2"/>
    <w:rsid w:val="00905E6E"/>
    <w:rsid w:val="00907F26"/>
    <w:rsid w:val="00911001"/>
    <w:rsid w:val="00911FF2"/>
    <w:rsid w:val="00912F41"/>
    <w:rsid w:val="009130E0"/>
    <w:rsid w:val="00914895"/>
    <w:rsid w:val="00914B50"/>
    <w:rsid w:val="00915D2E"/>
    <w:rsid w:val="00916A08"/>
    <w:rsid w:val="009202E2"/>
    <w:rsid w:val="009204AE"/>
    <w:rsid w:val="0092237F"/>
    <w:rsid w:val="009233DE"/>
    <w:rsid w:val="00923A8F"/>
    <w:rsid w:val="009240EA"/>
    <w:rsid w:val="00924BBC"/>
    <w:rsid w:val="00930331"/>
    <w:rsid w:val="0093570E"/>
    <w:rsid w:val="009377BB"/>
    <w:rsid w:val="00940D53"/>
    <w:rsid w:val="00944627"/>
    <w:rsid w:val="00944B8F"/>
    <w:rsid w:val="009515ED"/>
    <w:rsid w:val="009517B6"/>
    <w:rsid w:val="00953924"/>
    <w:rsid w:val="009544A1"/>
    <w:rsid w:val="00954960"/>
    <w:rsid w:val="00956EC2"/>
    <w:rsid w:val="00957A03"/>
    <w:rsid w:val="00960213"/>
    <w:rsid w:val="00961368"/>
    <w:rsid w:val="00961DE2"/>
    <w:rsid w:val="00961EE2"/>
    <w:rsid w:val="00967193"/>
    <w:rsid w:val="009703AD"/>
    <w:rsid w:val="00972645"/>
    <w:rsid w:val="00973256"/>
    <w:rsid w:val="00973B56"/>
    <w:rsid w:val="0097520E"/>
    <w:rsid w:val="0097671F"/>
    <w:rsid w:val="00976F00"/>
    <w:rsid w:val="00977536"/>
    <w:rsid w:val="009813E3"/>
    <w:rsid w:val="00982BF8"/>
    <w:rsid w:val="0098371C"/>
    <w:rsid w:val="00983811"/>
    <w:rsid w:val="00984893"/>
    <w:rsid w:val="009848A6"/>
    <w:rsid w:val="0098559A"/>
    <w:rsid w:val="00986525"/>
    <w:rsid w:val="00986D02"/>
    <w:rsid w:val="00987DC1"/>
    <w:rsid w:val="00987E2D"/>
    <w:rsid w:val="009905D4"/>
    <w:rsid w:val="00990648"/>
    <w:rsid w:val="00990654"/>
    <w:rsid w:val="00990DAA"/>
    <w:rsid w:val="00993085"/>
    <w:rsid w:val="00993D9F"/>
    <w:rsid w:val="00995C67"/>
    <w:rsid w:val="009A0556"/>
    <w:rsid w:val="009A1D33"/>
    <w:rsid w:val="009A1D45"/>
    <w:rsid w:val="009A3850"/>
    <w:rsid w:val="009A6E7B"/>
    <w:rsid w:val="009A70A5"/>
    <w:rsid w:val="009B3369"/>
    <w:rsid w:val="009B3464"/>
    <w:rsid w:val="009B4668"/>
    <w:rsid w:val="009B5EA3"/>
    <w:rsid w:val="009C05BA"/>
    <w:rsid w:val="009C341E"/>
    <w:rsid w:val="009C51CC"/>
    <w:rsid w:val="009C7330"/>
    <w:rsid w:val="009C7432"/>
    <w:rsid w:val="009D09DE"/>
    <w:rsid w:val="009D3B61"/>
    <w:rsid w:val="009D4123"/>
    <w:rsid w:val="009D5680"/>
    <w:rsid w:val="009D6FBF"/>
    <w:rsid w:val="009D70BC"/>
    <w:rsid w:val="009D779F"/>
    <w:rsid w:val="009E0539"/>
    <w:rsid w:val="009E1439"/>
    <w:rsid w:val="009E18C7"/>
    <w:rsid w:val="009E1DF0"/>
    <w:rsid w:val="009E2E0E"/>
    <w:rsid w:val="009E3CEC"/>
    <w:rsid w:val="009E4083"/>
    <w:rsid w:val="009E5B16"/>
    <w:rsid w:val="009E786F"/>
    <w:rsid w:val="009E7EC4"/>
    <w:rsid w:val="009F0447"/>
    <w:rsid w:val="009F0968"/>
    <w:rsid w:val="009F1600"/>
    <w:rsid w:val="009F544D"/>
    <w:rsid w:val="009F5A46"/>
    <w:rsid w:val="009F60FF"/>
    <w:rsid w:val="009F7000"/>
    <w:rsid w:val="00A00520"/>
    <w:rsid w:val="00A016C9"/>
    <w:rsid w:val="00A017E6"/>
    <w:rsid w:val="00A02784"/>
    <w:rsid w:val="00A028CD"/>
    <w:rsid w:val="00A03C63"/>
    <w:rsid w:val="00A051F6"/>
    <w:rsid w:val="00A118AC"/>
    <w:rsid w:val="00A13908"/>
    <w:rsid w:val="00A15E40"/>
    <w:rsid w:val="00A167F7"/>
    <w:rsid w:val="00A17CC6"/>
    <w:rsid w:val="00A17F5E"/>
    <w:rsid w:val="00A201A2"/>
    <w:rsid w:val="00A205AC"/>
    <w:rsid w:val="00A20822"/>
    <w:rsid w:val="00A21583"/>
    <w:rsid w:val="00A216C3"/>
    <w:rsid w:val="00A21C95"/>
    <w:rsid w:val="00A21E64"/>
    <w:rsid w:val="00A22B09"/>
    <w:rsid w:val="00A23B80"/>
    <w:rsid w:val="00A24B00"/>
    <w:rsid w:val="00A24DB2"/>
    <w:rsid w:val="00A2729C"/>
    <w:rsid w:val="00A27515"/>
    <w:rsid w:val="00A27CE6"/>
    <w:rsid w:val="00A3057C"/>
    <w:rsid w:val="00A307F7"/>
    <w:rsid w:val="00A30D6E"/>
    <w:rsid w:val="00A31415"/>
    <w:rsid w:val="00A31B04"/>
    <w:rsid w:val="00A31D74"/>
    <w:rsid w:val="00A350D0"/>
    <w:rsid w:val="00A35772"/>
    <w:rsid w:val="00A36643"/>
    <w:rsid w:val="00A367B6"/>
    <w:rsid w:val="00A379F9"/>
    <w:rsid w:val="00A4114A"/>
    <w:rsid w:val="00A41B95"/>
    <w:rsid w:val="00A433A1"/>
    <w:rsid w:val="00A43C41"/>
    <w:rsid w:val="00A45538"/>
    <w:rsid w:val="00A472FB"/>
    <w:rsid w:val="00A5021E"/>
    <w:rsid w:val="00A516C9"/>
    <w:rsid w:val="00A51949"/>
    <w:rsid w:val="00A5275C"/>
    <w:rsid w:val="00A529A4"/>
    <w:rsid w:val="00A556F0"/>
    <w:rsid w:val="00A56F61"/>
    <w:rsid w:val="00A57204"/>
    <w:rsid w:val="00A57FCD"/>
    <w:rsid w:val="00A6064E"/>
    <w:rsid w:val="00A613AF"/>
    <w:rsid w:val="00A6165F"/>
    <w:rsid w:val="00A61C3D"/>
    <w:rsid w:val="00A625CE"/>
    <w:rsid w:val="00A62C53"/>
    <w:rsid w:val="00A63650"/>
    <w:rsid w:val="00A63AC5"/>
    <w:rsid w:val="00A648C7"/>
    <w:rsid w:val="00A64AAB"/>
    <w:rsid w:val="00A708A8"/>
    <w:rsid w:val="00A709CF"/>
    <w:rsid w:val="00A70FBC"/>
    <w:rsid w:val="00A711CF"/>
    <w:rsid w:val="00A7304D"/>
    <w:rsid w:val="00A748D7"/>
    <w:rsid w:val="00A749B9"/>
    <w:rsid w:val="00A757E6"/>
    <w:rsid w:val="00A774B6"/>
    <w:rsid w:val="00A80097"/>
    <w:rsid w:val="00A808E4"/>
    <w:rsid w:val="00A80CFD"/>
    <w:rsid w:val="00A80D83"/>
    <w:rsid w:val="00A81835"/>
    <w:rsid w:val="00A82570"/>
    <w:rsid w:val="00A82EBC"/>
    <w:rsid w:val="00A84731"/>
    <w:rsid w:val="00A85982"/>
    <w:rsid w:val="00A85EA0"/>
    <w:rsid w:val="00A86895"/>
    <w:rsid w:val="00A936FE"/>
    <w:rsid w:val="00A95FB6"/>
    <w:rsid w:val="00A96876"/>
    <w:rsid w:val="00A96B7C"/>
    <w:rsid w:val="00A979CC"/>
    <w:rsid w:val="00AA1435"/>
    <w:rsid w:val="00AA2C04"/>
    <w:rsid w:val="00AA3A89"/>
    <w:rsid w:val="00AA5098"/>
    <w:rsid w:val="00AA6335"/>
    <w:rsid w:val="00AA6D14"/>
    <w:rsid w:val="00AB03D8"/>
    <w:rsid w:val="00AB0E72"/>
    <w:rsid w:val="00AB246B"/>
    <w:rsid w:val="00AB6839"/>
    <w:rsid w:val="00AC0166"/>
    <w:rsid w:val="00AC09A3"/>
    <w:rsid w:val="00AC22EE"/>
    <w:rsid w:val="00AC2823"/>
    <w:rsid w:val="00AC41FB"/>
    <w:rsid w:val="00AC4726"/>
    <w:rsid w:val="00AC5FFA"/>
    <w:rsid w:val="00AC6DF7"/>
    <w:rsid w:val="00AC7302"/>
    <w:rsid w:val="00AD19EB"/>
    <w:rsid w:val="00AD27C4"/>
    <w:rsid w:val="00AD2D05"/>
    <w:rsid w:val="00AD54DA"/>
    <w:rsid w:val="00AD6025"/>
    <w:rsid w:val="00AE04CE"/>
    <w:rsid w:val="00AE0524"/>
    <w:rsid w:val="00AE11CF"/>
    <w:rsid w:val="00AE5BE9"/>
    <w:rsid w:val="00AF06D1"/>
    <w:rsid w:val="00AF0BA4"/>
    <w:rsid w:val="00AF2BBD"/>
    <w:rsid w:val="00AF49A6"/>
    <w:rsid w:val="00AF56D0"/>
    <w:rsid w:val="00B02C90"/>
    <w:rsid w:val="00B04255"/>
    <w:rsid w:val="00B064FF"/>
    <w:rsid w:val="00B067C3"/>
    <w:rsid w:val="00B06C65"/>
    <w:rsid w:val="00B0778E"/>
    <w:rsid w:val="00B1411B"/>
    <w:rsid w:val="00B14B5A"/>
    <w:rsid w:val="00B15A5F"/>
    <w:rsid w:val="00B20968"/>
    <w:rsid w:val="00B20B76"/>
    <w:rsid w:val="00B20BF1"/>
    <w:rsid w:val="00B20D8B"/>
    <w:rsid w:val="00B21EE4"/>
    <w:rsid w:val="00B24358"/>
    <w:rsid w:val="00B24CFE"/>
    <w:rsid w:val="00B2535E"/>
    <w:rsid w:val="00B25D02"/>
    <w:rsid w:val="00B26060"/>
    <w:rsid w:val="00B278A4"/>
    <w:rsid w:val="00B30D90"/>
    <w:rsid w:val="00B31AD7"/>
    <w:rsid w:val="00B32AA4"/>
    <w:rsid w:val="00B34F8F"/>
    <w:rsid w:val="00B37233"/>
    <w:rsid w:val="00B37CC3"/>
    <w:rsid w:val="00B40640"/>
    <w:rsid w:val="00B41214"/>
    <w:rsid w:val="00B41B7A"/>
    <w:rsid w:val="00B41BED"/>
    <w:rsid w:val="00B427F6"/>
    <w:rsid w:val="00B4397B"/>
    <w:rsid w:val="00B44131"/>
    <w:rsid w:val="00B45774"/>
    <w:rsid w:val="00B4656D"/>
    <w:rsid w:val="00B4797A"/>
    <w:rsid w:val="00B51C3D"/>
    <w:rsid w:val="00B51D97"/>
    <w:rsid w:val="00B51F7D"/>
    <w:rsid w:val="00B5442A"/>
    <w:rsid w:val="00B548AC"/>
    <w:rsid w:val="00B54A8F"/>
    <w:rsid w:val="00B55506"/>
    <w:rsid w:val="00B56953"/>
    <w:rsid w:val="00B57F02"/>
    <w:rsid w:val="00B614F2"/>
    <w:rsid w:val="00B61B46"/>
    <w:rsid w:val="00B61FB9"/>
    <w:rsid w:val="00B63BA2"/>
    <w:rsid w:val="00B66C78"/>
    <w:rsid w:val="00B6710B"/>
    <w:rsid w:val="00B672A0"/>
    <w:rsid w:val="00B7099A"/>
    <w:rsid w:val="00B71376"/>
    <w:rsid w:val="00B740FF"/>
    <w:rsid w:val="00B74FA5"/>
    <w:rsid w:val="00B75AF9"/>
    <w:rsid w:val="00B82EB3"/>
    <w:rsid w:val="00B83527"/>
    <w:rsid w:val="00B855DB"/>
    <w:rsid w:val="00B8710D"/>
    <w:rsid w:val="00B87975"/>
    <w:rsid w:val="00B879B2"/>
    <w:rsid w:val="00B927F9"/>
    <w:rsid w:val="00B93CDD"/>
    <w:rsid w:val="00B94A38"/>
    <w:rsid w:val="00B94D60"/>
    <w:rsid w:val="00B9559E"/>
    <w:rsid w:val="00B95AC7"/>
    <w:rsid w:val="00B96123"/>
    <w:rsid w:val="00B9748D"/>
    <w:rsid w:val="00BA1398"/>
    <w:rsid w:val="00BA2AFD"/>
    <w:rsid w:val="00BA7E92"/>
    <w:rsid w:val="00BB0369"/>
    <w:rsid w:val="00BB1C45"/>
    <w:rsid w:val="00BB3DAA"/>
    <w:rsid w:val="00BB40E7"/>
    <w:rsid w:val="00BB4E8C"/>
    <w:rsid w:val="00BB554F"/>
    <w:rsid w:val="00BB55AA"/>
    <w:rsid w:val="00BB76ED"/>
    <w:rsid w:val="00BC068E"/>
    <w:rsid w:val="00BC16E5"/>
    <w:rsid w:val="00BC16E9"/>
    <w:rsid w:val="00BC17D7"/>
    <w:rsid w:val="00BC1E44"/>
    <w:rsid w:val="00BC2BE7"/>
    <w:rsid w:val="00BC5BC9"/>
    <w:rsid w:val="00BC716B"/>
    <w:rsid w:val="00BD363E"/>
    <w:rsid w:val="00BD38FC"/>
    <w:rsid w:val="00BD410C"/>
    <w:rsid w:val="00BD464D"/>
    <w:rsid w:val="00BD7B95"/>
    <w:rsid w:val="00BE209F"/>
    <w:rsid w:val="00BE4379"/>
    <w:rsid w:val="00BE4EBF"/>
    <w:rsid w:val="00BE707F"/>
    <w:rsid w:val="00BF000A"/>
    <w:rsid w:val="00BF32B7"/>
    <w:rsid w:val="00BF3399"/>
    <w:rsid w:val="00BF72C4"/>
    <w:rsid w:val="00C02011"/>
    <w:rsid w:val="00C033EB"/>
    <w:rsid w:val="00C04A88"/>
    <w:rsid w:val="00C04D23"/>
    <w:rsid w:val="00C0662B"/>
    <w:rsid w:val="00C07DCC"/>
    <w:rsid w:val="00C10360"/>
    <w:rsid w:val="00C1161B"/>
    <w:rsid w:val="00C16605"/>
    <w:rsid w:val="00C169AA"/>
    <w:rsid w:val="00C16CB8"/>
    <w:rsid w:val="00C17455"/>
    <w:rsid w:val="00C24CBD"/>
    <w:rsid w:val="00C26340"/>
    <w:rsid w:val="00C26B05"/>
    <w:rsid w:val="00C26B66"/>
    <w:rsid w:val="00C27F65"/>
    <w:rsid w:val="00C31145"/>
    <w:rsid w:val="00C316C7"/>
    <w:rsid w:val="00C31F8F"/>
    <w:rsid w:val="00C3496A"/>
    <w:rsid w:val="00C34B3B"/>
    <w:rsid w:val="00C367C9"/>
    <w:rsid w:val="00C36AED"/>
    <w:rsid w:val="00C411EC"/>
    <w:rsid w:val="00C44A39"/>
    <w:rsid w:val="00C44A95"/>
    <w:rsid w:val="00C44DC6"/>
    <w:rsid w:val="00C45086"/>
    <w:rsid w:val="00C46253"/>
    <w:rsid w:val="00C469F0"/>
    <w:rsid w:val="00C46FD1"/>
    <w:rsid w:val="00C51265"/>
    <w:rsid w:val="00C5163B"/>
    <w:rsid w:val="00C5284F"/>
    <w:rsid w:val="00C529D6"/>
    <w:rsid w:val="00C53FAF"/>
    <w:rsid w:val="00C55C01"/>
    <w:rsid w:val="00C56860"/>
    <w:rsid w:val="00C579E4"/>
    <w:rsid w:val="00C601A3"/>
    <w:rsid w:val="00C60EA5"/>
    <w:rsid w:val="00C61A44"/>
    <w:rsid w:val="00C64243"/>
    <w:rsid w:val="00C64D60"/>
    <w:rsid w:val="00C6626B"/>
    <w:rsid w:val="00C66F09"/>
    <w:rsid w:val="00C67DC3"/>
    <w:rsid w:val="00C713B8"/>
    <w:rsid w:val="00C719EF"/>
    <w:rsid w:val="00C72939"/>
    <w:rsid w:val="00C72985"/>
    <w:rsid w:val="00C73D9F"/>
    <w:rsid w:val="00C757C5"/>
    <w:rsid w:val="00C75C8E"/>
    <w:rsid w:val="00C75EB3"/>
    <w:rsid w:val="00C766DD"/>
    <w:rsid w:val="00C80AD8"/>
    <w:rsid w:val="00C80D6A"/>
    <w:rsid w:val="00C81641"/>
    <w:rsid w:val="00C81A12"/>
    <w:rsid w:val="00C83A38"/>
    <w:rsid w:val="00C84A05"/>
    <w:rsid w:val="00C84E34"/>
    <w:rsid w:val="00C90B30"/>
    <w:rsid w:val="00C9372A"/>
    <w:rsid w:val="00C95540"/>
    <w:rsid w:val="00C96496"/>
    <w:rsid w:val="00C9797B"/>
    <w:rsid w:val="00C97DC5"/>
    <w:rsid w:val="00CA07D2"/>
    <w:rsid w:val="00CA094C"/>
    <w:rsid w:val="00CA16C6"/>
    <w:rsid w:val="00CA1B18"/>
    <w:rsid w:val="00CA33D8"/>
    <w:rsid w:val="00CA4D5A"/>
    <w:rsid w:val="00CA63EA"/>
    <w:rsid w:val="00CA6488"/>
    <w:rsid w:val="00CB2EDD"/>
    <w:rsid w:val="00CB4715"/>
    <w:rsid w:val="00CB6740"/>
    <w:rsid w:val="00CB69B7"/>
    <w:rsid w:val="00CC0C81"/>
    <w:rsid w:val="00CC112D"/>
    <w:rsid w:val="00CC23BE"/>
    <w:rsid w:val="00CC2BD2"/>
    <w:rsid w:val="00CC2E58"/>
    <w:rsid w:val="00CC3C00"/>
    <w:rsid w:val="00CC5A66"/>
    <w:rsid w:val="00CC717B"/>
    <w:rsid w:val="00CD023B"/>
    <w:rsid w:val="00CD0FE8"/>
    <w:rsid w:val="00CD62D2"/>
    <w:rsid w:val="00CD63B3"/>
    <w:rsid w:val="00CD6937"/>
    <w:rsid w:val="00CD777D"/>
    <w:rsid w:val="00CE03E7"/>
    <w:rsid w:val="00CE219D"/>
    <w:rsid w:val="00CE4217"/>
    <w:rsid w:val="00CE4AD2"/>
    <w:rsid w:val="00CE4F8D"/>
    <w:rsid w:val="00CE5514"/>
    <w:rsid w:val="00CE59F0"/>
    <w:rsid w:val="00CE5CF0"/>
    <w:rsid w:val="00CE5DC0"/>
    <w:rsid w:val="00CE7797"/>
    <w:rsid w:val="00CE7E8C"/>
    <w:rsid w:val="00CF093A"/>
    <w:rsid w:val="00CF0B2D"/>
    <w:rsid w:val="00CF0CE2"/>
    <w:rsid w:val="00CF1746"/>
    <w:rsid w:val="00CF26EA"/>
    <w:rsid w:val="00CF2F1A"/>
    <w:rsid w:val="00CF3858"/>
    <w:rsid w:val="00CF4B8B"/>
    <w:rsid w:val="00CF52D5"/>
    <w:rsid w:val="00CF5DF1"/>
    <w:rsid w:val="00D01440"/>
    <w:rsid w:val="00D0384A"/>
    <w:rsid w:val="00D045E1"/>
    <w:rsid w:val="00D05AF2"/>
    <w:rsid w:val="00D063D2"/>
    <w:rsid w:val="00D10C36"/>
    <w:rsid w:val="00D132E0"/>
    <w:rsid w:val="00D13ED6"/>
    <w:rsid w:val="00D15523"/>
    <w:rsid w:val="00D16440"/>
    <w:rsid w:val="00D2010B"/>
    <w:rsid w:val="00D22A1E"/>
    <w:rsid w:val="00D23D0C"/>
    <w:rsid w:val="00D272F2"/>
    <w:rsid w:val="00D2779C"/>
    <w:rsid w:val="00D306FB"/>
    <w:rsid w:val="00D30991"/>
    <w:rsid w:val="00D31354"/>
    <w:rsid w:val="00D339F1"/>
    <w:rsid w:val="00D35579"/>
    <w:rsid w:val="00D35C22"/>
    <w:rsid w:val="00D363B7"/>
    <w:rsid w:val="00D3769B"/>
    <w:rsid w:val="00D401DF"/>
    <w:rsid w:val="00D41F28"/>
    <w:rsid w:val="00D435FA"/>
    <w:rsid w:val="00D43F9A"/>
    <w:rsid w:val="00D44EC7"/>
    <w:rsid w:val="00D44FA5"/>
    <w:rsid w:val="00D45556"/>
    <w:rsid w:val="00D4603B"/>
    <w:rsid w:val="00D50302"/>
    <w:rsid w:val="00D50992"/>
    <w:rsid w:val="00D51C65"/>
    <w:rsid w:val="00D53AFE"/>
    <w:rsid w:val="00D54CCC"/>
    <w:rsid w:val="00D57E58"/>
    <w:rsid w:val="00D61E71"/>
    <w:rsid w:val="00D620D1"/>
    <w:rsid w:val="00D62D71"/>
    <w:rsid w:val="00D63045"/>
    <w:rsid w:val="00D63C5D"/>
    <w:rsid w:val="00D655E1"/>
    <w:rsid w:val="00D70988"/>
    <w:rsid w:val="00D7298A"/>
    <w:rsid w:val="00D74B88"/>
    <w:rsid w:val="00D76707"/>
    <w:rsid w:val="00D82765"/>
    <w:rsid w:val="00D82CF4"/>
    <w:rsid w:val="00D8378E"/>
    <w:rsid w:val="00D844BA"/>
    <w:rsid w:val="00D85101"/>
    <w:rsid w:val="00D86A46"/>
    <w:rsid w:val="00D904E3"/>
    <w:rsid w:val="00D91050"/>
    <w:rsid w:val="00D91473"/>
    <w:rsid w:val="00D93FF1"/>
    <w:rsid w:val="00D9443E"/>
    <w:rsid w:val="00D94DEA"/>
    <w:rsid w:val="00D9770C"/>
    <w:rsid w:val="00D97D6D"/>
    <w:rsid w:val="00DA2E42"/>
    <w:rsid w:val="00DA2FCE"/>
    <w:rsid w:val="00DA32AC"/>
    <w:rsid w:val="00DA6CE1"/>
    <w:rsid w:val="00DA6EBA"/>
    <w:rsid w:val="00DA7CA2"/>
    <w:rsid w:val="00DB100F"/>
    <w:rsid w:val="00DB17CE"/>
    <w:rsid w:val="00DB2E99"/>
    <w:rsid w:val="00DB5476"/>
    <w:rsid w:val="00DB5C21"/>
    <w:rsid w:val="00DB6822"/>
    <w:rsid w:val="00DB7D9C"/>
    <w:rsid w:val="00DC03C5"/>
    <w:rsid w:val="00DC0779"/>
    <w:rsid w:val="00DC11CD"/>
    <w:rsid w:val="00DC1324"/>
    <w:rsid w:val="00DC1599"/>
    <w:rsid w:val="00DC1B1F"/>
    <w:rsid w:val="00DC1D5A"/>
    <w:rsid w:val="00DC3B8F"/>
    <w:rsid w:val="00DC5D2E"/>
    <w:rsid w:val="00DC5E26"/>
    <w:rsid w:val="00DC6342"/>
    <w:rsid w:val="00DD16E2"/>
    <w:rsid w:val="00DD19CB"/>
    <w:rsid w:val="00DD204E"/>
    <w:rsid w:val="00DD3E8C"/>
    <w:rsid w:val="00DD4F8F"/>
    <w:rsid w:val="00DD55C7"/>
    <w:rsid w:val="00DD7785"/>
    <w:rsid w:val="00DE2223"/>
    <w:rsid w:val="00DE2686"/>
    <w:rsid w:val="00DE2ED7"/>
    <w:rsid w:val="00DE4542"/>
    <w:rsid w:val="00DE473E"/>
    <w:rsid w:val="00DE5C7D"/>
    <w:rsid w:val="00DE6724"/>
    <w:rsid w:val="00DE6C57"/>
    <w:rsid w:val="00DE6F08"/>
    <w:rsid w:val="00DE79A2"/>
    <w:rsid w:val="00DF10B4"/>
    <w:rsid w:val="00DF1AF8"/>
    <w:rsid w:val="00DF29E7"/>
    <w:rsid w:val="00DF2F20"/>
    <w:rsid w:val="00DF3A7D"/>
    <w:rsid w:val="00DF41F1"/>
    <w:rsid w:val="00DF48F3"/>
    <w:rsid w:val="00DF5153"/>
    <w:rsid w:val="00DF651B"/>
    <w:rsid w:val="00DF6EFC"/>
    <w:rsid w:val="00DF7852"/>
    <w:rsid w:val="00E009F9"/>
    <w:rsid w:val="00E012B6"/>
    <w:rsid w:val="00E03294"/>
    <w:rsid w:val="00E0571E"/>
    <w:rsid w:val="00E07342"/>
    <w:rsid w:val="00E07E7B"/>
    <w:rsid w:val="00E11098"/>
    <w:rsid w:val="00E1194A"/>
    <w:rsid w:val="00E1293E"/>
    <w:rsid w:val="00E12D3D"/>
    <w:rsid w:val="00E14E6C"/>
    <w:rsid w:val="00E15E57"/>
    <w:rsid w:val="00E21D4F"/>
    <w:rsid w:val="00E2342D"/>
    <w:rsid w:val="00E24A3E"/>
    <w:rsid w:val="00E26EB1"/>
    <w:rsid w:val="00E30859"/>
    <w:rsid w:val="00E30F7D"/>
    <w:rsid w:val="00E3189E"/>
    <w:rsid w:val="00E32A79"/>
    <w:rsid w:val="00E33B5E"/>
    <w:rsid w:val="00E34090"/>
    <w:rsid w:val="00E359AC"/>
    <w:rsid w:val="00E36322"/>
    <w:rsid w:val="00E40413"/>
    <w:rsid w:val="00E41DBF"/>
    <w:rsid w:val="00E43641"/>
    <w:rsid w:val="00E45D58"/>
    <w:rsid w:val="00E515B4"/>
    <w:rsid w:val="00E5188B"/>
    <w:rsid w:val="00E51DCB"/>
    <w:rsid w:val="00E5264D"/>
    <w:rsid w:val="00E53F48"/>
    <w:rsid w:val="00E54530"/>
    <w:rsid w:val="00E564B9"/>
    <w:rsid w:val="00E57312"/>
    <w:rsid w:val="00E57B17"/>
    <w:rsid w:val="00E614DA"/>
    <w:rsid w:val="00E62215"/>
    <w:rsid w:val="00E64F1C"/>
    <w:rsid w:val="00E65B50"/>
    <w:rsid w:val="00E671A8"/>
    <w:rsid w:val="00E67565"/>
    <w:rsid w:val="00E70EF7"/>
    <w:rsid w:val="00E712CE"/>
    <w:rsid w:val="00E7209D"/>
    <w:rsid w:val="00E7273F"/>
    <w:rsid w:val="00E72943"/>
    <w:rsid w:val="00E74ADA"/>
    <w:rsid w:val="00E74D61"/>
    <w:rsid w:val="00E74D81"/>
    <w:rsid w:val="00E80CD9"/>
    <w:rsid w:val="00E80D75"/>
    <w:rsid w:val="00E80F70"/>
    <w:rsid w:val="00E81C8D"/>
    <w:rsid w:val="00E830AA"/>
    <w:rsid w:val="00E84BDC"/>
    <w:rsid w:val="00E85380"/>
    <w:rsid w:val="00E857C1"/>
    <w:rsid w:val="00E87932"/>
    <w:rsid w:val="00E9157E"/>
    <w:rsid w:val="00E92D00"/>
    <w:rsid w:val="00E93D97"/>
    <w:rsid w:val="00E95446"/>
    <w:rsid w:val="00EA0071"/>
    <w:rsid w:val="00EA0FC6"/>
    <w:rsid w:val="00EA27E4"/>
    <w:rsid w:val="00EA2ACA"/>
    <w:rsid w:val="00EA2E18"/>
    <w:rsid w:val="00EA588F"/>
    <w:rsid w:val="00EA6BCA"/>
    <w:rsid w:val="00EB1ABE"/>
    <w:rsid w:val="00EB1F4E"/>
    <w:rsid w:val="00EB377A"/>
    <w:rsid w:val="00EB4185"/>
    <w:rsid w:val="00EB77C4"/>
    <w:rsid w:val="00EB7868"/>
    <w:rsid w:val="00EC014E"/>
    <w:rsid w:val="00EC0C56"/>
    <w:rsid w:val="00EC0E5C"/>
    <w:rsid w:val="00EC3195"/>
    <w:rsid w:val="00EC4E0E"/>
    <w:rsid w:val="00EC65A3"/>
    <w:rsid w:val="00EC691A"/>
    <w:rsid w:val="00EC7D6D"/>
    <w:rsid w:val="00ED07DA"/>
    <w:rsid w:val="00ED0F4C"/>
    <w:rsid w:val="00ED17FE"/>
    <w:rsid w:val="00ED1A82"/>
    <w:rsid w:val="00ED6387"/>
    <w:rsid w:val="00ED675B"/>
    <w:rsid w:val="00EE039D"/>
    <w:rsid w:val="00EE07F1"/>
    <w:rsid w:val="00EE49DA"/>
    <w:rsid w:val="00EE4AB1"/>
    <w:rsid w:val="00EE4FE6"/>
    <w:rsid w:val="00EE7A2E"/>
    <w:rsid w:val="00EF04D7"/>
    <w:rsid w:val="00EF0BCB"/>
    <w:rsid w:val="00EF13BD"/>
    <w:rsid w:val="00EF3B8B"/>
    <w:rsid w:val="00EF3E81"/>
    <w:rsid w:val="00EF3FD7"/>
    <w:rsid w:val="00EF4721"/>
    <w:rsid w:val="00EF5206"/>
    <w:rsid w:val="00EF5919"/>
    <w:rsid w:val="00EF59DC"/>
    <w:rsid w:val="00F0132F"/>
    <w:rsid w:val="00F01617"/>
    <w:rsid w:val="00F02C84"/>
    <w:rsid w:val="00F03513"/>
    <w:rsid w:val="00F0532B"/>
    <w:rsid w:val="00F0544F"/>
    <w:rsid w:val="00F06529"/>
    <w:rsid w:val="00F06823"/>
    <w:rsid w:val="00F07C4B"/>
    <w:rsid w:val="00F11A8C"/>
    <w:rsid w:val="00F11E95"/>
    <w:rsid w:val="00F13206"/>
    <w:rsid w:val="00F1438A"/>
    <w:rsid w:val="00F166B7"/>
    <w:rsid w:val="00F16AA6"/>
    <w:rsid w:val="00F17D52"/>
    <w:rsid w:val="00F17D7F"/>
    <w:rsid w:val="00F21C88"/>
    <w:rsid w:val="00F23EF5"/>
    <w:rsid w:val="00F2437B"/>
    <w:rsid w:val="00F2573D"/>
    <w:rsid w:val="00F26706"/>
    <w:rsid w:val="00F30023"/>
    <w:rsid w:val="00F3052A"/>
    <w:rsid w:val="00F315C5"/>
    <w:rsid w:val="00F325F7"/>
    <w:rsid w:val="00F3308F"/>
    <w:rsid w:val="00F33E5C"/>
    <w:rsid w:val="00F34C40"/>
    <w:rsid w:val="00F35737"/>
    <w:rsid w:val="00F35A63"/>
    <w:rsid w:val="00F3722A"/>
    <w:rsid w:val="00F374B3"/>
    <w:rsid w:val="00F37536"/>
    <w:rsid w:val="00F3788F"/>
    <w:rsid w:val="00F37F9B"/>
    <w:rsid w:val="00F4073C"/>
    <w:rsid w:val="00F41D46"/>
    <w:rsid w:val="00F432C8"/>
    <w:rsid w:val="00F44EC9"/>
    <w:rsid w:val="00F45209"/>
    <w:rsid w:val="00F45FAA"/>
    <w:rsid w:val="00F46938"/>
    <w:rsid w:val="00F47BD8"/>
    <w:rsid w:val="00F51ACE"/>
    <w:rsid w:val="00F52AAC"/>
    <w:rsid w:val="00F52D1C"/>
    <w:rsid w:val="00F534FF"/>
    <w:rsid w:val="00F53A7E"/>
    <w:rsid w:val="00F54BF4"/>
    <w:rsid w:val="00F54D2A"/>
    <w:rsid w:val="00F55589"/>
    <w:rsid w:val="00F55946"/>
    <w:rsid w:val="00F561D9"/>
    <w:rsid w:val="00F5634F"/>
    <w:rsid w:val="00F57061"/>
    <w:rsid w:val="00F60E54"/>
    <w:rsid w:val="00F647E2"/>
    <w:rsid w:val="00F65D21"/>
    <w:rsid w:val="00F66B0A"/>
    <w:rsid w:val="00F66D61"/>
    <w:rsid w:val="00F670A6"/>
    <w:rsid w:val="00F67931"/>
    <w:rsid w:val="00F72A84"/>
    <w:rsid w:val="00F73D49"/>
    <w:rsid w:val="00F73D73"/>
    <w:rsid w:val="00F761FB"/>
    <w:rsid w:val="00F77554"/>
    <w:rsid w:val="00F777BE"/>
    <w:rsid w:val="00F77A84"/>
    <w:rsid w:val="00F77D7A"/>
    <w:rsid w:val="00F80ABC"/>
    <w:rsid w:val="00F839EB"/>
    <w:rsid w:val="00F8401E"/>
    <w:rsid w:val="00F848F7"/>
    <w:rsid w:val="00F8496F"/>
    <w:rsid w:val="00F858F3"/>
    <w:rsid w:val="00F85C40"/>
    <w:rsid w:val="00F87643"/>
    <w:rsid w:val="00F911BF"/>
    <w:rsid w:val="00F9147E"/>
    <w:rsid w:val="00F91885"/>
    <w:rsid w:val="00F91BC7"/>
    <w:rsid w:val="00F91DDF"/>
    <w:rsid w:val="00F92917"/>
    <w:rsid w:val="00F92A72"/>
    <w:rsid w:val="00F947B6"/>
    <w:rsid w:val="00F967BE"/>
    <w:rsid w:val="00F96D6D"/>
    <w:rsid w:val="00FA18AF"/>
    <w:rsid w:val="00FA37C9"/>
    <w:rsid w:val="00FA4380"/>
    <w:rsid w:val="00FA47FD"/>
    <w:rsid w:val="00FA6E2C"/>
    <w:rsid w:val="00FB0004"/>
    <w:rsid w:val="00FB0FFA"/>
    <w:rsid w:val="00FB410E"/>
    <w:rsid w:val="00FB41BD"/>
    <w:rsid w:val="00FB53CD"/>
    <w:rsid w:val="00FB798C"/>
    <w:rsid w:val="00FB7AF4"/>
    <w:rsid w:val="00FC0377"/>
    <w:rsid w:val="00FC3445"/>
    <w:rsid w:val="00FC34FF"/>
    <w:rsid w:val="00FC3858"/>
    <w:rsid w:val="00FC500E"/>
    <w:rsid w:val="00FC5147"/>
    <w:rsid w:val="00FC628E"/>
    <w:rsid w:val="00FC64AC"/>
    <w:rsid w:val="00FC73A1"/>
    <w:rsid w:val="00FD03DA"/>
    <w:rsid w:val="00FD06EE"/>
    <w:rsid w:val="00FD2B1D"/>
    <w:rsid w:val="00FD42AF"/>
    <w:rsid w:val="00FD594C"/>
    <w:rsid w:val="00FD6478"/>
    <w:rsid w:val="00FD6F15"/>
    <w:rsid w:val="00FD7B26"/>
    <w:rsid w:val="00FE0655"/>
    <w:rsid w:val="00FE1C12"/>
    <w:rsid w:val="00FE279A"/>
    <w:rsid w:val="00FE4B4A"/>
    <w:rsid w:val="00FE66BD"/>
    <w:rsid w:val="00FE74DE"/>
    <w:rsid w:val="00FE7A91"/>
    <w:rsid w:val="00FE7B2E"/>
    <w:rsid w:val="00FF06E0"/>
    <w:rsid w:val="00FF1F4E"/>
    <w:rsid w:val="00FF2EAD"/>
    <w:rsid w:val="00FF4200"/>
    <w:rsid w:val="00FF43C3"/>
    <w:rsid w:val="00FF4A3D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11B309"/>
  <w15:docId w15:val="{C19B87A6-39DE-4D46-B278-671C2D6C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6CA"/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6744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locked/>
    <w:rsid w:val="006744E1"/>
    <w:rPr>
      <w:rFonts w:ascii="Times New Roman" w:hAnsi="Times New Roman"/>
      <w:b/>
      <w:sz w:val="27"/>
      <w:lang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130E0"/>
    <w:rPr>
      <w:rFonts w:ascii="Tahoma" w:hAnsi="Tahoma"/>
      <w:sz w:val="16"/>
    </w:rPr>
  </w:style>
  <w:style w:type="paragraph" w:customStyle="1" w:styleId="ColorfulList-Accent11">
    <w:name w:val="Colorful List - Accent 11"/>
    <w:basedOn w:val="Normal"/>
    <w:uiPriority w:val="34"/>
    <w:qFormat/>
    <w:rsid w:val="00F3308F"/>
    <w:pPr>
      <w:ind w:left="720"/>
      <w:contextualSpacing/>
    </w:pPr>
  </w:style>
  <w:style w:type="paragraph" w:customStyle="1" w:styleId="Default">
    <w:name w:val="Default"/>
    <w:rsid w:val="002D0D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425390"/>
    <w:rPr>
      <w:rFonts w:cs="Times New Roman"/>
    </w:rPr>
  </w:style>
  <w:style w:type="character" w:styleId="Hyperlink">
    <w:name w:val="Hyperlink"/>
    <w:uiPriority w:val="99"/>
    <w:unhideWhenUsed/>
    <w:rsid w:val="006744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4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SG"/>
    </w:rPr>
  </w:style>
  <w:style w:type="character" w:styleId="Emphasis">
    <w:name w:val="Emphasis"/>
    <w:uiPriority w:val="20"/>
    <w:qFormat/>
    <w:rsid w:val="006744E1"/>
    <w:rPr>
      <w:i/>
    </w:rPr>
  </w:style>
  <w:style w:type="table" w:styleId="TableGrid">
    <w:name w:val="Table Grid"/>
    <w:basedOn w:val="TableNormal"/>
    <w:uiPriority w:val="39"/>
    <w:rsid w:val="00AE11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260B0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7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1071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7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071D0"/>
    <w:rPr>
      <w:rFonts w:cs="Times New Roman"/>
    </w:rPr>
  </w:style>
  <w:style w:type="character" w:styleId="LineNumber">
    <w:name w:val="line number"/>
    <w:uiPriority w:val="99"/>
    <w:semiHidden/>
    <w:unhideWhenUsed/>
    <w:rsid w:val="001071D0"/>
    <w:rPr>
      <w:rFonts w:cs="Times New Roman"/>
    </w:rPr>
  </w:style>
  <w:style w:type="character" w:customStyle="1" w:styleId="st1">
    <w:name w:val="st1"/>
    <w:rsid w:val="000A494A"/>
    <w:rPr>
      <w:rFonts w:cs="Times New Roman"/>
    </w:rPr>
  </w:style>
  <w:style w:type="paragraph" w:customStyle="1" w:styleId="EndNoteBibliographyTitle">
    <w:name w:val="EndNote Bibliography Title"/>
    <w:basedOn w:val="Normal"/>
    <w:rsid w:val="00055C86"/>
    <w:pPr>
      <w:spacing w:after="0"/>
      <w:jc w:val="center"/>
    </w:pPr>
    <w:rPr>
      <w:rFonts w:cs="Calibri"/>
      <w:lang w:val="en-US"/>
    </w:rPr>
  </w:style>
  <w:style w:type="paragraph" w:customStyle="1" w:styleId="EndNoteBibliography">
    <w:name w:val="EndNote Bibliography"/>
    <w:basedOn w:val="Normal"/>
    <w:rsid w:val="00055C86"/>
    <w:pPr>
      <w:spacing w:line="240" w:lineRule="auto"/>
    </w:pPr>
    <w:rPr>
      <w:rFonts w:cs="Calibri"/>
      <w:lang w:val="en-US"/>
    </w:rPr>
  </w:style>
  <w:style w:type="paragraph" w:customStyle="1" w:styleId="p1">
    <w:name w:val="p1"/>
    <w:basedOn w:val="Normal"/>
    <w:rsid w:val="00770EA8"/>
    <w:pPr>
      <w:spacing w:after="0" w:line="240" w:lineRule="auto"/>
    </w:pPr>
    <w:rPr>
      <w:rFonts w:ascii="Helvetica" w:hAnsi="Helvetica"/>
      <w:sz w:val="12"/>
      <w:szCs w:val="12"/>
      <w:lang w:val="en-GB" w:eastAsia="en-GB"/>
    </w:rPr>
  </w:style>
  <w:style w:type="paragraph" w:customStyle="1" w:styleId="p2">
    <w:name w:val="p2"/>
    <w:basedOn w:val="Normal"/>
    <w:rsid w:val="002064E1"/>
    <w:pPr>
      <w:spacing w:after="0" w:line="152" w:lineRule="atLeast"/>
      <w:jc w:val="both"/>
    </w:pPr>
    <w:rPr>
      <w:rFonts w:ascii="Times New Roman" w:hAnsi="Times New Roman"/>
      <w:sz w:val="15"/>
      <w:szCs w:val="15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32C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locked/>
    <w:rsid w:val="00F432C8"/>
    <w:rPr>
      <w:rFonts w:ascii="Times New Roman" w:hAnsi="Times New Roman"/>
      <w:sz w:val="24"/>
    </w:rPr>
  </w:style>
  <w:style w:type="character" w:customStyle="1" w:styleId="gmail-normalitalic">
    <w:name w:val="gmail-normalitalic"/>
    <w:rsid w:val="00467F88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5E20B8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5E20B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0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E20B8"/>
    <w:rPr>
      <w:b/>
      <w:sz w:val="20"/>
    </w:rPr>
  </w:style>
  <w:style w:type="paragraph" w:customStyle="1" w:styleId="Pa15">
    <w:name w:val="Pa15"/>
    <w:basedOn w:val="Default"/>
    <w:next w:val="Default"/>
    <w:uiPriority w:val="99"/>
    <w:rsid w:val="00833C7F"/>
    <w:pPr>
      <w:spacing w:line="171" w:lineRule="atLeast"/>
    </w:pPr>
    <w:rPr>
      <w:rFonts w:ascii="Shaker 2 Lancet Regular" w:hAnsi="Shaker 2 Lancet Regular" w:cs="Times New Roman"/>
      <w:color w:val="auto"/>
      <w:lang w:eastAsia="en-SG"/>
    </w:rPr>
  </w:style>
  <w:style w:type="paragraph" w:customStyle="1" w:styleId="Pa1">
    <w:name w:val="Pa1"/>
    <w:basedOn w:val="Default"/>
    <w:next w:val="Default"/>
    <w:uiPriority w:val="99"/>
    <w:rsid w:val="00833C7F"/>
    <w:pPr>
      <w:spacing w:line="241" w:lineRule="atLeast"/>
    </w:pPr>
    <w:rPr>
      <w:rFonts w:ascii="Shaker 2 Lancet Regular" w:hAnsi="Shaker 2 Lancet Regular" w:cs="Times New Roman"/>
      <w:color w:val="auto"/>
      <w:lang w:eastAsia="en-SG"/>
    </w:rPr>
  </w:style>
  <w:style w:type="character" w:customStyle="1" w:styleId="A4">
    <w:name w:val="A4"/>
    <w:uiPriority w:val="99"/>
    <w:rsid w:val="00833C7F"/>
    <w:rPr>
      <w:rFonts w:cs="Shaker 2 Lancet Regular"/>
      <w:i/>
      <w:iCs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217"/>
    <w:pPr>
      <w:ind w:left="720"/>
      <w:contextualSpacing/>
    </w:pPr>
    <w:rPr>
      <w:rFonts w:eastAsia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73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6D1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778E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39"/>
    <w:rsid w:val="00E51DCB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1877AC"/>
    <w:pPr>
      <w:spacing w:after="0" w:line="240" w:lineRule="auto"/>
    </w:pPr>
    <w:rPr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9D09DE"/>
    <w:rPr>
      <w:rFonts w:ascii="MetaPro-Book" w:hAnsi="MetaPro-Book" w:hint="default"/>
      <w:b w:val="0"/>
      <w:bCs w:val="0"/>
      <w:i w:val="0"/>
      <w:iCs w:val="0"/>
      <w:color w:val="6E6E70"/>
      <w:sz w:val="14"/>
      <w:szCs w:val="1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D35F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C5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52F1-4DA6-6E4B-A3BB-1A208919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PH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barkham@me.com</dc:creator>
  <cp:lastModifiedBy>timbarkham@me.com</cp:lastModifiedBy>
  <cp:revision>7</cp:revision>
  <cp:lastPrinted>2018-06-03T10:41:00Z</cp:lastPrinted>
  <dcterms:created xsi:type="dcterms:W3CDTF">2019-03-27T17:47:00Z</dcterms:created>
  <dcterms:modified xsi:type="dcterms:W3CDTF">2019-04-23T15:28:00Z</dcterms:modified>
</cp:coreProperties>
</file>